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5F490" w14:textId="77777777" w:rsidR="00A9276B" w:rsidRPr="003663C1" w:rsidRDefault="00A9276B" w:rsidP="00BF592C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261550D0" w14:textId="77777777" w:rsidR="00A9276B" w:rsidRPr="003663C1" w:rsidRDefault="00A9276B" w:rsidP="00BF592C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33B3E69E" w14:textId="5C2585CB" w:rsidR="00C75DD5" w:rsidRPr="003663C1" w:rsidRDefault="00BF592C" w:rsidP="00BF592C">
      <w:pPr>
        <w:suppressAutoHyphens/>
        <w:ind w:left="-284"/>
        <w:rPr>
          <w:rFonts w:asciiTheme="majorHAnsi" w:hAnsiTheme="majorHAnsi"/>
          <w:b/>
          <w:sz w:val="6"/>
          <w:szCs w:val="20"/>
          <w:lang w:eastAsia="ar-SA"/>
        </w:rPr>
      </w:pPr>
      <w:r w:rsidRPr="003663C1">
        <w:rPr>
          <w:rFonts w:asciiTheme="majorHAnsi" w:hAnsiTheme="majorHAnsi"/>
          <w:b/>
          <w:bCs/>
          <w:sz w:val="20"/>
          <w:szCs w:val="20"/>
        </w:rPr>
        <w:t>PO.272.1.</w:t>
      </w:r>
      <w:r w:rsidR="0028706C" w:rsidRPr="003663C1">
        <w:rPr>
          <w:rFonts w:asciiTheme="majorHAnsi" w:hAnsiTheme="majorHAnsi"/>
          <w:b/>
          <w:bCs/>
          <w:sz w:val="20"/>
          <w:szCs w:val="20"/>
        </w:rPr>
        <w:t>2</w:t>
      </w:r>
      <w:r w:rsidRPr="003663C1">
        <w:rPr>
          <w:rFonts w:asciiTheme="majorHAnsi" w:hAnsiTheme="majorHAnsi"/>
          <w:b/>
          <w:bCs/>
          <w:sz w:val="20"/>
          <w:szCs w:val="20"/>
        </w:rPr>
        <w:t>.2021</w:t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61299E" w:rsidRPr="003663C1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3663C1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3663C1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3663C1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663C1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3663C1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4379B5E9" w14:textId="77777777" w:rsidR="00C75DD5" w:rsidRPr="003663C1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50417F4A" w14:textId="77777777" w:rsidTr="00A62F50">
        <w:tc>
          <w:tcPr>
            <w:tcW w:w="13603" w:type="dxa"/>
          </w:tcPr>
          <w:p w14:paraId="10425472" w14:textId="77777777" w:rsidR="00E623E4" w:rsidRPr="003663C1" w:rsidRDefault="00E623E4" w:rsidP="00C75DD5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  <w:p w14:paraId="61608E57" w14:textId="46A3AD76" w:rsidR="009A26EF" w:rsidRPr="003663C1" w:rsidRDefault="009A26EF" w:rsidP="00C75DD5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</w:tc>
      </w:tr>
    </w:tbl>
    <w:p w14:paraId="757CB8FD" w14:textId="74C489AB" w:rsidR="00C75DD5" w:rsidRPr="003663C1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663C1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3663C1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25362E1D" w14:textId="77777777" w:rsidR="00C75DD5" w:rsidRPr="003663C1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663C1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0059D9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3E5BA23E" w14:textId="77777777" w:rsidTr="00A62F50">
        <w:tc>
          <w:tcPr>
            <w:tcW w:w="13603" w:type="dxa"/>
          </w:tcPr>
          <w:p w14:paraId="58FEB466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59CDF4A6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29D5E97E" w14:textId="77777777" w:rsidTr="00A62F50">
        <w:tc>
          <w:tcPr>
            <w:tcW w:w="13603" w:type="dxa"/>
          </w:tcPr>
          <w:p w14:paraId="2DFEFA52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0BAFAC02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663C1">
        <w:rPr>
          <w:rFonts w:asciiTheme="majorHAnsi" w:hAnsiTheme="majorHAnsi"/>
          <w:sz w:val="22"/>
          <w:szCs w:val="22"/>
          <w:lang w:val="en-US" w:eastAsia="ar-SA"/>
        </w:rPr>
        <w:t xml:space="preserve">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729B84F1" w14:textId="77777777" w:rsidTr="00A62F50">
        <w:tc>
          <w:tcPr>
            <w:tcW w:w="13603" w:type="dxa"/>
          </w:tcPr>
          <w:p w14:paraId="0DF45CDF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BEC97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183D24DB" w14:textId="77777777" w:rsidTr="00A62F50">
        <w:tc>
          <w:tcPr>
            <w:tcW w:w="13603" w:type="dxa"/>
          </w:tcPr>
          <w:p w14:paraId="773DC861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783BC7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419A074D" w14:textId="77777777" w:rsidTr="009A26EF">
        <w:tc>
          <w:tcPr>
            <w:tcW w:w="13603" w:type="dxa"/>
          </w:tcPr>
          <w:p w14:paraId="21D9F508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37F8ADE9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E623E4" w:rsidRPr="003663C1" w14:paraId="7910C641" w14:textId="77777777" w:rsidTr="009A26EF">
        <w:tc>
          <w:tcPr>
            <w:tcW w:w="13603" w:type="dxa"/>
          </w:tcPr>
          <w:p w14:paraId="2D964639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</w:tr>
    </w:tbl>
    <w:p w14:paraId="03621057" w14:textId="77777777" w:rsidR="00A9276B" w:rsidRPr="003663C1" w:rsidRDefault="00A9276B" w:rsidP="0093598C">
      <w:pPr>
        <w:spacing w:after="360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209D3681" w14:textId="77777777" w:rsidR="009A26EF" w:rsidRPr="003663C1" w:rsidRDefault="009A26EF" w:rsidP="0093598C">
      <w:pPr>
        <w:spacing w:after="360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36067567" w14:textId="1FE0660E" w:rsidR="0093598C" w:rsidRPr="003663C1" w:rsidRDefault="0093598C" w:rsidP="0093598C">
      <w:pPr>
        <w:spacing w:after="360"/>
        <w:jc w:val="both"/>
        <w:rPr>
          <w:rFonts w:asciiTheme="majorHAnsi" w:eastAsia="Calibri" w:hAnsiTheme="majorHAnsi" w:cs="Tahoma"/>
          <w:lang w:eastAsia="en-US"/>
        </w:rPr>
      </w:pPr>
      <w:r w:rsidRPr="003663C1">
        <w:rPr>
          <w:rFonts w:asciiTheme="majorHAnsi" w:hAnsiTheme="majorHAnsi"/>
          <w:lang w:eastAsia="ar-SA"/>
        </w:rPr>
        <w:t xml:space="preserve">W odpowiedzi na </w:t>
      </w:r>
      <w:bookmarkStart w:id="0" w:name="_Hlk439637"/>
      <w:r w:rsidRPr="003663C1">
        <w:rPr>
          <w:rFonts w:asciiTheme="majorHAnsi" w:hAnsiTheme="majorHAnsi"/>
          <w:lang w:eastAsia="ar-SA"/>
        </w:rPr>
        <w:t>zamówienie pn</w:t>
      </w:r>
      <w:r w:rsidR="00247317" w:rsidRPr="003663C1">
        <w:rPr>
          <w:rFonts w:asciiTheme="majorHAnsi" w:hAnsiTheme="majorHAnsi"/>
          <w:lang w:eastAsia="ar-SA"/>
        </w:rPr>
        <w:t>.</w:t>
      </w:r>
      <w:r w:rsidRPr="003663C1">
        <w:rPr>
          <w:rFonts w:asciiTheme="majorHAnsi" w:hAnsiTheme="majorHAnsi"/>
          <w:b/>
          <w:bCs/>
        </w:rPr>
        <w:t xml:space="preserve"> </w:t>
      </w:r>
      <w:bookmarkStart w:id="1" w:name="_Hlk69887921"/>
      <w:r w:rsidRPr="003663C1">
        <w:rPr>
          <w:rFonts w:asciiTheme="majorHAnsi" w:hAnsiTheme="majorHAnsi"/>
          <w:b/>
          <w:bCs/>
          <w:lang w:eastAsia="ar-SA"/>
        </w:rPr>
        <w:t>Dostawa materiałów biurowych niezbędnych do realizacji zajęć w ramach projektu „Kompetencje zawodowe inwestycją w przyszłość powiatu lęborskiego”</w:t>
      </w:r>
      <w:bookmarkEnd w:id="1"/>
      <w:r w:rsidRPr="003663C1">
        <w:rPr>
          <w:rFonts w:asciiTheme="majorHAnsi" w:hAnsiTheme="majorHAnsi"/>
          <w:lang w:eastAsia="ar-SA"/>
        </w:rPr>
        <w:t xml:space="preserve"> </w:t>
      </w:r>
      <w:r w:rsidR="008D1768" w:rsidRPr="008D1768">
        <w:rPr>
          <w:rFonts w:asciiTheme="majorHAnsi" w:hAnsiTheme="majorHAnsi"/>
          <w:lang w:eastAsia="ar-SA"/>
        </w:rPr>
        <w:t>współfinansowanego</w:t>
      </w:r>
      <w:r w:rsidR="008D1768" w:rsidRPr="003663C1">
        <w:rPr>
          <w:rFonts w:asciiTheme="majorHAnsi" w:hAnsiTheme="majorHAnsi"/>
          <w:lang w:eastAsia="ar-SA"/>
        </w:rPr>
        <w:t xml:space="preserve"> </w:t>
      </w:r>
      <w:r w:rsidRPr="003663C1">
        <w:rPr>
          <w:rFonts w:asciiTheme="majorHAnsi" w:hAnsiTheme="majorHAnsi"/>
          <w:lang w:eastAsia="ar-SA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).nr postępowania</w:t>
      </w:r>
      <w:r w:rsidRPr="003663C1">
        <w:rPr>
          <w:rFonts w:asciiTheme="majorHAnsi" w:eastAsia="Calibri" w:hAnsiTheme="majorHAnsi" w:cs="Tahoma"/>
          <w:lang w:eastAsia="en-US"/>
        </w:rPr>
        <w:t xml:space="preserve"> </w:t>
      </w:r>
      <w:r w:rsidRPr="003663C1">
        <w:rPr>
          <w:rFonts w:asciiTheme="majorHAnsi" w:hAnsiTheme="majorHAnsi"/>
          <w:b/>
          <w:bCs/>
        </w:rPr>
        <w:t>PO.272.1.</w:t>
      </w:r>
      <w:r w:rsidR="00AB2BDE" w:rsidRPr="003663C1">
        <w:rPr>
          <w:rFonts w:asciiTheme="majorHAnsi" w:hAnsiTheme="majorHAnsi"/>
          <w:b/>
          <w:bCs/>
        </w:rPr>
        <w:t>2</w:t>
      </w:r>
      <w:r w:rsidRPr="003663C1">
        <w:rPr>
          <w:rFonts w:asciiTheme="majorHAnsi" w:hAnsiTheme="majorHAnsi"/>
          <w:b/>
          <w:bCs/>
        </w:rPr>
        <w:t>.2021</w:t>
      </w:r>
    </w:p>
    <w:bookmarkEnd w:id="0"/>
    <w:p w14:paraId="22D9A9D0" w14:textId="29376E0E" w:rsidR="0093598C" w:rsidRPr="003663C1" w:rsidRDefault="0093598C" w:rsidP="0093598C">
      <w:pPr>
        <w:jc w:val="both"/>
        <w:rPr>
          <w:rFonts w:asciiTheme="majorHAnsi" w:hAnsiTheme="majorHAnsi"/>
          <w:sz w:val="22"/>
          <w:szCs w:val="22"/>
        </w:rPr>
      </w:pPr>
    </w:p>
    <w:p w14:paraId="4E85E122" w14:textId="77777777" w:rsidR="00612A4D" w:rsidRPr="003663C1" w:rsidRDefault="00612A4D" w:rsidP="0093598C">
      <w:pPr>
        <w:jc w:val="both"/>
        <w:rPr>
          <w:rFonts w:asciiTheme="majorHAnsi" w:hAnsiTheme="majorHAnsi"/>
          <w:sz w:val="22"/>
          <w:szCs w:val="22"/>
        </w:rPr>
      </w:pPr>
    </w:p>
    <w:p w14:paraId="13545700" w14:textId="77777777" w:rsidR="0093598C" w:rsidRPr="003663C1" w:rsidRDefault="0093598C" w:rsidP="0093598C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3663C1">
        <w:rPr>
          <w:rFonts w:asciiTheme="majorHAnsi" w:eastAsia="Calibri" w:hAnsiTheme="majorHAnsi"/>
          <w:b/>
          <w:szCs w:val="22"/>
          <w:lang w:eastAsia="en-US"/>
        </w:rPr>
        <w:t>Oferuję kompleksowe wykonanie dostawy będącej przedmiotem niniejszego zamówienia:</w:t>
      </w:r>
    </w:p>
    <w:p w14:paraId="259A4496" w14:textId="77777777" w:rsidR="0093598C" w:rsidRPr="003663C1" w:rsidRDefault="0093598C" w:rsidP="0093598C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3663C1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(niepotrzebne skreślić lub usunąć, pozostawiając numerację części zgodną z ogłoszeniem</w:t>
      </w:r>
      <w:r w:rsidRPr="003663C1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14:paraId="2A460111" w14:textId="011AAB39" w:rsidR="0093598C" w:rsidRPr="003663C1" w:rsidRDefault="0093598C" w:rsidP="0093598C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7276353" w14:textId="77777777" w:rsidR="00612A4D" w:rsidRPr="003663C1" w:rsidRDefault="00612A4D" w:rsidP="0093598C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B14F055" w14:textId="6CC7619D" w:rsidR="00C75DD5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</w:p>
    <w:p w14:paraId="3D786ED9" w14:textId="77777777" w:rsidR="0093598C" w:rsidRPr="003663C1" w:rsidRDefault="0093598C" w:rsidP="0093598C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b/>
          <w:bCs/>
          <w:sz w:val="28"/>
          <w:szCs w:val="28"/>
        </w:rPr>
      </w:pPr>
      <w:bookmarkStart w:id="2" w:name="_Hlk23235101"/>
      <w:r w:rsidRPr="003663C1">
        <w:rPr>
          <w:rFonts w:asciiTheme="majorHAnsi" w:hAnsiTheme="majorHAnsi"/>
          <w:b/>
          <w:bCs/>
          <w:sz w:val="28"/>
          <w:szCs w:val="28"/>
        </w:rPr>
        <w:t>Część 1</w:t>
      </w:r>
      <w:r w:rsidRPr="003663C1">
        <w:rPr>
          <w:rFonts w:asciiTheme="majorHAnsi" w:hAnsiTheme="majorHAnsi"/>
          <w:sz w:val="28"/>
          <w:szCs w:val="28"/>
        </w:rPr>
        <w:t xml:space="preserve"> - </w:t>
      </w:r>
      <w:r w:rsidRPr="003663C1">
        <w:rPr>
          <w:rFonts w:asciiTheme="majorHAnsi" w:hAnsiTheme="majorHAnsi"/>
          <w:b/>
          <w:bCs/>
          <w:sz w:val="28"/>
          <w:szCs w:val="28"/>
        </w:rPr>
        <w:t xml:space="preserve">Dostawa materiałów biurowych niezbędnych do prowadzenia zajęć w Zespole Szkół Mechaniczno-Informatycznych w Lęborku </w:t>
      </w:r>
    </w:p>
    <w:p w14:paraId="5CE35BDD" w14:textId="77777777" w:rsidR="0093598C" w:rsidRPr="003663C1" w:rsidRDefault="0093598C" w:rsidP="0093598C">
      <w:pPr>
        <w:jc w:val="both"/>
        <w:rPr>
          <w:rFonts w:asciiTheme="majorHAnsi" w:hAnsiTheme="majorHAnsi" w:cs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4AE01F53" w14:textId="77777777" w:rsidTr="00A9276B">
        <w:tc>
          <w:tcPr>
            <w:tcW w:w="6783" w:type="dxa"/>
          </w:tcPr>
          <w:p w14:paraId="4B5FF454" w14:textId="77777777" w:rsidR="00044EDB" w:rsidRPr="003663C1" w:rsidRDefault="00044EDB" w:rsidP="00A9276B">
            <w:pPr>
              <w:jc w:val="both"/>
              <w:rPr>
                <w:rFonts w:asciiTheme="majorHAnsi" w:hAnsiTheme="majorHAnsi" w:cs="Cambria"/>
                <w:b/>
                <w:bCs/>
              </w:rPr>
            </w:pPr>
            <w:bookmarkStart w:id="3" w:name="_Hlk510173126"/>
            <w:r w:rsidRPr="003663C1">
              <w:rPr>
                <w:rFonts w:asciiTheme="majorHAnsi" w:hAnsiTheme="majorHAnsi" w:cs="Cambria"/>
                <w:b/>
                <w:bCs/>
              </w:rPr>
              <w:t>Łączna cena ofertowa brutto (złotych)</w:t>
            </w:r>
          </w:p>
        </w:tc>
        <w:tc>
          <w:tcPr>
            <w:tcW w:w="6784" w:type="dxa"/>
          </w:tcPr>
          <w:p w14:paraId="3B2D1089" w14:textId="77777777" w:rsidR="00044EDB" w:rsidRPr="003663C1" w:rsidRDefault="00044EDB" w:rsidP="00A9276B">
            <w:pPr>
              <w:ind w:left="4016"/>
              <w:jc w:val="both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131E9EE7" w14:textId="77777777" w:rsidR="00044EDB" w:rsidRPr="003663C1" w:rsidRDefault="00044EDB" w:rsidP="00044EDB">
      <w:pPr>
        <w:jc w:val="both"/>
        <w:rPr>
          <w:rFonts w:asciiTheme="majorHAnsi" w:hAnsiTheme="majorHAnsi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45854D06" w14:textId="77777777" w:rsidTr="00A9276B">
        <w:tc>
          <w:tcPr>
            <w:tcW w:w="6783" w:type="dxa"/>
          </w:tcPr>
          <w:p w14:paraId="18C2BF0A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3663C1">
              <w:rPr>
                <w:rFonts w:asciiTheme="majorHAnsi" w:hAnsiTheme="majorHAnsi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0227A22D" w14:textId="77777777" w:rsidR="00044EDB" w:rsidRPr="003663C1" w:rsidRDefault="00044EDB" w:rsidP="00A9276B">
            <w:pPr>
              <w:suppressAutoHyphens/>
              <w:jc w:val="center"/>
              <w:rPr>
                <w:rFonts w:asciiTheme="majorHAnsi" w:hAnsiTheme="majorHAnsi" w:cs="Tahoma"/>
                <w:b/>
                <w:lang w:eastAsia="ar-SA"/>
              </w:rPr>
            </w:pPr>
          </w:p>
        </w:tc>
      </w:tr>
      <w:tr w:rsidR="00044EDB" w:rsidRPr="003663C1" w14:paraId="6A4B91CB" w14:textId="77777777" w:rsidTr="00044EDB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25E8AD42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i/>
                <w:sz w:val="20"/>
              </w:rPr>
              <w:t xml:space="preserve">Zgodnie z SWZ termin dostawy </w:t>
            </w:r>
            <w:r w:rsidRPr="003663C1">
              <w:rPr>
                <w:rFonts w:asciiTheme="majorHAnsi" w:hAnsiTheme="majorHAnsi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  <w:tr w:rsidR="00044EDB" w:rsidRPr="003663C1" w14:paraId="3D7A378D" w14:textId="77777777" w:rsidTr="00044EDB">
        <w:tc>
          <w:tcPr>
            <w:tcW w:w="13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76E0F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62700363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49CAD998" w14:textId="3D1A5B25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3727605A" w14:textId="7CA8223A" w:rsidR="00612A4D" w:rsidRPr="003663C1" w:rsidRDefault="00612A4D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5935FA7D" w14:textId="06D76B26" w:rsidR="00612A4D" w:rsidRPr="003663C1" w:rsidRDefault="00612A4D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11364D33" w14:textId="6B3C6070" w:rsidR="00612A4D" w:rsidRPr="003663C1" w:rsidRDefault="00612A4D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064C8A66" w14:textId="77777777" w:rsidR="00612A4D" w:rsidRPr="003663C1" w:rsidRDefault="00612A4D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  <w:p w14:paraId="7817A0A1" w14:textId="7E3EC9A6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i/>
                <w:sz w:val="20"/>
              </w:rPr>
            </w:pPr>
          </w:p>
        </w:tc>
      </w:tr>
    </w:tbl>
    <w:tbl>
      <w:tblPr>
        <w:tblW w:w="13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1184"/>
        <w:gridCol w:w="1276"/>
        <w:gridCol w:w="2643"/>
        <w:gridCol w:w="2835"/>
        <w:gridCol w:w="160"/>
      </w:tblGrid>
      <w:tr w:rsidR="00612A4D" w:rsidRPr="003663C1" w14:paraId="5D9FC7FD" w14:textId="680958BB" w:rsidTr="00612A4D">
        <w:trPr>
          <w:gridAfter w:val="1"/>
          <w:wAfter w:w="160" w:type="dxa"/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4687CB41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0AE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BC5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85F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6C40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F4AC" w14:textId="500AF590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054D" w14:textId="77777777" w:rsidR="00612A4D" w:rsidRPr="003663C1" w:rsidRDefault="00612A4D" w:rsidP="00612A4D">
            <w:pPr>
              <w:suppressAutoHyphens/>
              <w:ind w:right="87"/>
              <w:jc w:val="center"/>
              <w:rPr>
                <w:rFonts w:asciiTheme="majorHAnsi" w:hAnsiTheme="majorHAnsi" w:cs="Cambria"/>
                <w:i/>
                <w:iCs/>
                <w:sz w:val="18"/>
                <w:szCs w:val="18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3663C1">
              <w:rPr>
                <w:rFonts w:asciiTheme="majorHAnsi" w:hAnsiTheme="majorHAnsi" w:cs="Cambria"/>
                <w:sz w:val="18"/>
                <w:szCs w:val="18"/>
              </w:rPr>
              <w:t>(</w:t>
            </w: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 xml:space="preserve">sposób obliczania: </w:t>
            </w:r>
          </w:p>
          <w:p w14:paraId="499DDC0B" w14:textId="19DC084F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>jednostkowa cena brutto całej pozycji x wskazana ilość sztuk)</w:t>
            </w:r>
          </w:p>
        </w:tc>
      </w:tr>
      <w:tr w:rsidR="001D3501" w:rsidRPr="003663C1" w14:paraId="4F4108A1" w14:textId="77777777" w:rsidTr="00612A4D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E99" w14:textId="77777777" w:rsidR="001D3501" w:rsidRPr="003663C1" w:rsidRDefault="001D3501" w:rsidP="001D3501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DAD" w14:textId="77777777" w:rsidR="001D3501" w:rsidRPr="003663C1" w:rsidRDefault="001D3501" w:rsidP="001D3501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DD8" w14:textId="77777777" w:rsidR="001D3501" w:rsidRPr="003663C1" w:rsidRDefault="001D3501" w:rsidP="001D3501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04" w14:textId="77777777" w:rsidR="001D3501" w:rsidRPr="003663C1" w:rsidRDefault="001D3501" w:rsidP="001D3501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CA94" w14:textId="77777777" w:rsidR="001D3501" w:rsidRPr="003663C1" w:rsidRDefault="001D3501" w:rsidP="001D3501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85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91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80FB" w14:textId="480F713B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D3501" w:rsidRPr="003663C1" w14:paraId="46E3134B" w14:textId="77777777" w:rsidTr="00612A4D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47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2E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E5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80g/m2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85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89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8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77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56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C0A6C21" w14:textId="7304FE06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5EB511F" w14:textId="77777777" w:rsidTr="00612A4D">
        <w:trPr>
          <w:trHeight w:val="1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EDE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7F9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F1C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80g/m2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, mix kolorów w opakowaniu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B64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C0E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08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36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D2F2D58" w14:textId="7C4B04F9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5C9BF89" w14:textId="77777777" w:rsidTr="00612A4D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0F6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563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do dyplomów (wizytówkow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F1C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230g/m2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= 20 arkuszy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B79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C4B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7A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22A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281BA02" w14:textId="68F67B6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9A2E226" w14:textId="77777777" w:rsidTr="00612A4D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B85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FB8E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rzekładki do segregator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414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artonowe 1/3 A4 (opakowanie 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9166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9D8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59A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EC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85AACC4" w14:textId="60CD9B3C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09BB00A" w14:textId="77777777" w:rsidTr="00612A4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AAE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B38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60C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5, krystaliczne, otwierane z góry, przeźroczysta struktura folii, antystatyczne, grubość co najmniej  50 mikronów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 =100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4E0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D13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8B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FF1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9B8C649" w14:textId="23155ECB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2CEB6A4" w14:textId="77777777" w:rsidTr="00612A4D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617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4F3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EEE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krystaliczne, otwierane z góry, przezroczysta struktura folii, antystatyczne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grubość co najmniej 50 mikronów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73D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2F8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CF9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1F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A9F7815" w14:textId="56217AE2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319A243" w14:textId="77777777" w:rsidTr="00612A4D">
        <w:trPr>
          <w:trHeight w:val="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727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249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eszy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454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w miękkiej  oprawie, 1 szt.-co najmniej 60 kartek w kratkę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392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082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E6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F0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0219338" w14:textId="4B48EAB5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1629200" w14:textId="77777777" w:rsidTr="00612A4D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B2C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D00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eszy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F5C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5, w miękkiej oprawie kratka, co najmniej 80 kar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036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07F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9A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0E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B64B438" w14:textId="71894664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EA07EC4" w14:textId="77777777" w:rsidTr="00612A4D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D2A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3E6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eszy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72B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w miękkiej  oprawie, 1 szt.-co najmniej 96 kartek w kratkę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E85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2AC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F69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25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F26CD57" w14:textId="541E0A16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9C1EF91" w14:textId="77777777" w:rsidTr="00612A4D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D7E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9E2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łobrul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009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format A5,  minimum 80 kartek, w kratkę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44F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CD1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E4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21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F58B91A" w14:textId="03AE317F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3DFA847" w14:textId="77777777" w:rsidTr="00612A4D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59C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FC4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łobrul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958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format A4,  minimum 80 kartek, w kratkę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0C3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AB8A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6E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CA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3BBBA1C" w14:textId="3764ABF6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4EE9B1F" w14:textId="77777777" w:rsidTr="00612A4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790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7F4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9570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50mm, pcv, z okuciem i wymienną etykietą, obustronnie oklejony, z mechanizmem dźwigniowym metalowym mix kolorów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C5B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F3FF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60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0C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6B5BBB3" w14:textId="3EC34D0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F2E7702" w14:textId="77777777" w:rsidTr="00612A4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1BD9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299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915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75mm, pcv, z okuciem i wymienną etykietą, obustronnie oklejony,  z mechanizmem dźwigniowym metalowym mix kolorów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A59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3D29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32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22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A33C58D" w14:textId="674BFD7D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9C5CB53" w14:textId="77777777" w:rsidTr="00612A4D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857D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1A2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koroszy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6EE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z perforacją na grzbiecie umożliwiającą wpięcie do każdego rodzaju segregatora, tylna okładka kolor mix, przednia okładka przeźroczysta, wysuwany papierowy pasek do opisu zawartości, wykonany z folii PCV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B11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EF1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A3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EC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3B4CA68" w14:textId="228110F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835B2E9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61D4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C6E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łyty DV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3AA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łyta DVD w kopercie, pojemność: minimum 4,7GB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BF8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D51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8A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AB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341A3CC" w14:textId="41C3C3F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96C17B2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5A66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FF6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czki samoprzylepne kolor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FDA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ozmiar 76mm x 76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=100 karte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0D6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C2D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4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67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890E347" w14:textId="19070671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0D49F62" w14:textId="77777777" w:rsidTr="00612A4D">
        <w:trPr>
          <w:trHeight w:val="9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6001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AEC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9BB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czarn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FD9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627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07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3D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F3F7768" w14:textId="2E2CD6D3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DF28B63" w14:textId="77777777" w:rsidTr="00612A4D">
        <w:trPr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33AD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DB1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nożyczki stal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CA4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 cm, stal nierdzewna, ergonomiczna rączk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624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39F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17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D0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2381E63" w14:textId="167D91A6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BCFD3BB" w14:textId="77777777" w:rsidTr="00612A4D">
        <w:trPr>
          <w:trHeight w:val="7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A437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C2D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aśma bezbarwna samoprzylep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8C9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erokość min. 1,5 cm, długość min. 30 m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4D5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6C8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15A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2B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095544D" w14:textId="1B82B993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80B81A5" w14:textId="77777777" w:rsidTr="00612A4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8AE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447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lia laminacyjn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4C6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lia do laminowania na gorąco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format A4, grubość 80 mic 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 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A89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8F6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B4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41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6633C42" w14:textId="4471DBF3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189AA22" w14:textId="77777777" w:rsidTr="00612A4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996B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F8E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lia laminacyjn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0E9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lia do laminowania na gorąco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format A3, grubość 100 mic 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opakowanie 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362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6A9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43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3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0F2E6B5" w14:textId="7D48615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2AFE657D" w14:textId="77777777" w:rsidTr="00612A4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0C84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EAD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k biur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F3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notes A4 w kratkę, min. 100 kar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EA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6C6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2B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AE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D5B84B2" w14:textId="0B1B272C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D626A1D" w14:textId="77777777" w:rsidTr="00612A4D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2CC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F2D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k biur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875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notes A5 w kratkę, min. 100 kar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8DD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6A0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11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51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BF0BBD2" w14:textId="2C08F6E9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740B15D" w14:textId="77777777" w:rsidTr="00612A4D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DBA1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0EB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papierowa lakierowana kolor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7BF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apierowa teczka lakierowana na dokumenty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z gumką, z silnego i wytrzymałego kartonu, wierzch emaliowany, w środku znajdują się zakładki trzymające zawartość, format A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0E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211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EA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1E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F9E4EC5" w14:textId="4B3637DE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77844D7E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0EF7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6D6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arker czar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1BA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arker czarny permanentny gruby,  czarny, szybkoschnąc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2D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E91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29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E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9BD8AD7" w14:textId="71C29398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80DC21B" w14:textId="77777777" w:rsidTr="00612A4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DD07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0CA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koper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045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teczka kopertowa A4,  transparentna do wczepiania w segregator, z perforacją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i  z wygodnym zatrzaskiem typu nap. wykonana </w:t>
            </w:r>
          </w:p>
          <w:p w14:paraId="4DEE5FF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 trwałej folii PVC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335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926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FA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5B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4CF8427" w14:textId="6BB93991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9B58840" w14:textId="77777777" w:rsidTr="00612A4D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5C0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3B2E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skrzydłowa na dokumen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97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teczka skrzydłowa na dokumenty.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Wykonana z grubej tektury, pokryta folią, szerokość 2cm, format A4, mix kolorów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C03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AD6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ED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57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D8C4810" w14:textId="74FFA9B1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51A8D1D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AB3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E82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rzekładki do segregatora A4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85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rzekładki plastikowe do segregatora A4,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0-częściowe, różne kolory</w:t>
            </w:r>
          </w:p>
          <w:p w14:paraId="7990D5D8" w14:textId="3D70467B" w:rsidR="00A9276B" w:rsidRPr="003663C1" w:rsidRDefault="00A9276B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4F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EDA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0A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0C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593E08F" w14:textId="08F7B02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C1ACE5A" w14:textId="77777777" w:rsidTr="00612A4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A7A2" w14:textId="77777777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7C353B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  <w:p w14:paraId="56A47018" w14:textId="5CAD19CA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AE1" w14:textId="77777777" w:rsidR="00E67550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C7DBC57" w14:textId="5BA10F2B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isak do płyt</w:t>
            </w:r>
          </w:p>
          <w:p w14:paraId="4CCFD863" w14:textId="77777777" w:rsidR="00E67550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D6D2B65" w14:textId="415E5F60" w:rsidR="00E67550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286" w14:textId="77777777" w:rsidR="00E67550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DEA7430" w14:textId="0E45075F" w:rsidR="001D3501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c</w:t>
            </w:r>
            <w:r w:rsidR="001D3501" w:rsidRPr="003663C1">
              <w:rPr>
                <w:rFonts w:asciiTheme="majorHAnsi" w:hAnsiTheme="majorHAnsi" w:cs="Calibri"/>
                <w:sz w:val="20"/>
                <w:szCs w:val="20"/>
              </w:rPr>
              <w:t>zarny</w:t>
            </w:r>
          </w:p>
          <w:p w14:paraId="6026CA5C" w14:textId="7A1E77E5" w:rsidR="00E67550" w:rsidRPr="003663C1" w:rsidRDefault="00E67550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256" w14:textId="77777777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1102178" w14:textId="5A3FC623" w:rsidR="001D3501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="001D3501" w:rsidRPr="003663C1">
              <w:rPr>
                <w:rFonts w:asciiTheme="majorHAnsi" w:hAnsiTheme="majorHAnsi" w:cs="Calibri"/>
                <w:sz w:val="20"/>
                <w:szCs w:val="20"/>
              </w:rPr>
              <w:t>ztuka</w:t>
            </w:r>
          </w:p>
          <w:p w14:paraId="4B2E1140" w14:textId="580E20E0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7DFB" w14:textId="77777777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AF8DB9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  <w:p w14:paraId="41589852" w14:textId="396CB8C3" w:rsidR="00E67550" w:rsidRPr="003663C1" w:rsidRDefault="00E67550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F0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58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ED853FB" w14:textId="7A7A1079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6648D2B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B2A7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91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agnesy do tabli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1480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agnes neodymowe do tablic, średnica: 8 mm, wysokość: 10 mm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5C9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3B3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02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12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7377A88" w14:textId="4C963ABF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33687A7" w14:textId="77777777" w:rsidTr="00612A4D">
        <w:trPr>
          <w:trHeight w:val="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9BB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8C7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akreślacze kolorowe fluoroscencyjn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5A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grubość linii pisania 1-5 mm, różne kolor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0C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B96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5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CC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90E433E" w14:textId="72C51786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21C6674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DB5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C7D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re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178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 kolorów w opakowaniu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B95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E2A21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AC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53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56300A4" w14:textId="240803C1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2B9A09E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1F9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FD0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 technicz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AD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160g/m2, , mix kolorów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EB0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C833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EAA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D1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4120794" w14:textId="1A8E1750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8E72D86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39DC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712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pinacz do akt duż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68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krągły 50 mm, (1 opakowanie 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AE3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F622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30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DE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DC56602" w14:textId="0700DC18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E25276B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A3C8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FE00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pinacz do akt mał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75E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krągły 28 mm, (1 opakowanie = 1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B6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38A1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7B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B1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ED64BC2" w14:textId="1FD6D98E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E93BCE6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61AD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DA2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akładki indeksują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1A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akładki indeksujące samoprzylepne w pięciu kolorach </w:t>
            </w:r>
          </w:p>
          <w:p w14:paraId="230E83A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(1 opakowanie = 5 kolorów po 25 zakłade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F3E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6EAF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59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BF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BF20417" w14:textId="0A9C78CD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6F310EF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2958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2AF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a biała duż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3A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y białe samoprzylepne C4/ A4 o wymiarach 229x324mm   (1 opakowanie = 25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514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21B7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35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FF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vAlign w:val="center"/>
          </w:tcPr>
          <w:p w14:paraId="6ED54633" w14:textId="4E7EE51C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0C4F5BF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D64C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433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a biała śred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64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y białe samoprzylepne B5 o wymiarach 176 x 250 mm (1 opakowanie = 5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F5B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31B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94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1A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56630BB5" w14:textId="2690AD0B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227BCEE0" w14:textId="77777777" w:rsidTr="00612A4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75C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3C60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a biała m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EED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y białe samoprzylepne C6  o wymiarach 114x162mm (1 opakowanie = 1000 sztuk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72C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7CB4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93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56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7AEE4937" w14:textId="3F87E7D4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1350E03" w14:textId="77777777" w:rsidTr="00612A4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C1FA6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E69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szywacz długoramien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0D0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metalowy, dwa rodzaje zszywania: otwarte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i zamknięte, głębokość zszywania: 300 mm, zszywki: 24/6, 26/6, zszywa min. do 20 karte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5D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E49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D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BF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6D9CBE15" w14:textId="2BD11451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1C0969A4" w14:textId="77777777" w:rsidTr="00612A4D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74F9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7780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laminato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37F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laminator A3 ;maksymalna grubość folii do laminowania: 125 mic.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prędkość laminowania: 250 mm/min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45E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C7C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1F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651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1D6DE57B" w14:textId="5475441A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1182B5BE" w14:textId="77777777" w:rsidTr="00612A4D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76C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3443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rmobindown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E03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rmobindownica,  format: A4, Maksymalna ilość oprawianych kartek (80g/m2): 220 sztu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14D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475F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51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66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18EE8576" w14:textId="0EA7A859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E5AF138" w14:textId="77777777" w:rsidTr="00612A4D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3048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917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kładki do termobindownic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82C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kładki do termobindownicy </w:t>
            </w:r>
          </w:p>
          <w:p w14:paraId="2D4C0D5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: A4</w:t>
            </w:r>
          </w:p>
          <w:p w14:paraId="59A8FA7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erokość grzbietu: 3 mm</w:t>
            </w:r>
          </w:p>
          <w:p w14:paraId="429E10C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ax. kartek w oprawie (80g):30</w:t>
            </w:r>
          </w:p>
          <w:p w14:paraId="44F6A92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Ilość w opakowaniu:100 sztuk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4884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B5D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63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C0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6268220" w14:textId="6FED178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1A36012C" w14:textId="41661923" w:rsidR="00CB63C1" w:rsidRPr="003663C1" w:rsidRDefault="00CB63C1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4DF2265" w14:textId="7F372586" w:rsidR="00612A4D" w:rsidRPr="003663C1" w:rsidRDefault="00612A4D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1A785A9" w14:textId="12BF612A" w:rsidR="00612A4D" w:rsidRPr="003663C1" w:rsidRDefault="00612A4D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2FF47A6" w14:textId="266C83E9" w:rsidR="00612A4D" w:rsidRPr="003663C1" w:rsidRDefault="00612A4D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C0D4049" w14:textId="136804AB" w:rsidR="00612A4D" w:rsidRPr="003663C1" w:rsidRDefault="00612A4D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887C6ED" w14:textId="77777777" w:rsidR="00612A4D" w:rsidRPr="003663C1" w:rsidRDefault="00612A4D" w:rsidP="00AA5A29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7D2C051" w14:textId="1B6E8A11" w:rsidR="001D3501" w:rsidRPr="003663C1" w:rsidRDefault="001D3501" w:rsidP="001D3501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  <w:r w:rsidRPr="003663C1"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  <w:lastRenderedPageBreak/>
        <w:t>Część 2 - Dostawa materiałów biurowych niezbędnych do prowadzenia zajęć w Zespole Szkół Gospodarki Żywnościowej i Agrobiznesu w Lęborku</w:t>
      </w:r>
    </w:p>
    <w:p w14:paraId="75A78A63" w14:textId="77777777" w:rsidR="001D3501" w:rsidRPr="003663C1" w:rsidRDefault="001D3501" w:rsidP="001D3501">
      <w:pPr>
        <w:jc w:val="both"/>
        <w:rPr>
          <w:rFonts w:asciiTheme="majorHAnsi" w:hAnsiTheme="majorHAnsi" w:cs="Cambria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4B9E6DC0" w14:textId="77777777" w:rsidTr="00A9276B">
        <w:tc>
          <w:tcPr>
            <w:tcW w:w="6783" w:type="dxa"/>
          </w:tcPr>
          <w:p w14:paraId="7D887995" w14:textId="77777777" w:rsidR="00044EDB" w:rsidRPr="003663C1" w:rsidRDefault="00044EDB" w:rsidP="00A9276B">
            <w:pPr>
              <w:jc w:val="both"/>
              <w:rPr>
                <w:rFonts w:asciiTheme="majorHAnsi" w:hAnsiTheme="majorHAnsi" w:cs="Cambria"/>
                <w:b/>
                <w:bCs/>
              </w:rPr>
            </w:pPr>
            <w:r w:rsidRPr="003663C1">
              <w:rPr>
                <w:rFonts w:asciiTheme="majorHAnsi" w:hAnsiTheme="majorHAnsi" w:cs="Cambria"/>
                <w:b/>
                <w:bCs/>
              </w:rPr>
              <w:t>Łączna cena ofertowa brutto (złotych)</w:t>
            </w:r>
          </w:p>
        </w:tc>
        <w:tc>
          <w:tcPr>
            <w:tcW w:w="6784" w:type="dxa"/>
          </w:tcPr>
          <w:p w14:paraId="77AD3A31" w14:textId="77777777" w:rsidR="00044EDB" w:rsidRPr="003663C1" w:rsidRDefault="00044EDB" w:rsidP="00A9276B">
            <w:pPr>
              <w:ind w:left="4016"/>
              <w:jc w:val="both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17E533A6" w14:textId="77777777" w:rsidR="00044EDB" w:rsidRPr="003663C1" w:rsidRDefault="00044EDB" w:rsidP="00044EDB">
      <w:pPr>
        <w:jc w:val="both"/>
        <w:rPr>
          <w:rFonts w:asciiTheme="majorHAnsi" w:hAnsiTheme="majorHAnsi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40A5A12B" w14:textId="77777777" w:rsidTr="00A9276B">
        <w:tc>
          <w:tcPr>
            <w:tcW w:w="6783" w:type="dxa"/>
          </w:tcPr>
          <w:p w14:paraId="4EFB1310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3663C1">
              <w:rPr>
                <w:rFonts w:asciiTheme="majorHAnsi" w:hAnsiTheme="majorHAnsi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111729A7" w14:textId="77777777" w:rsidR="00044EDB" w:rsidRPr="003663C1" w:rsidRDefault="00044EDB" w:rsidP="00A9276B">
            <w:pPr>
              <w:suppressAutoHyphens/>
              <w:jc w:val="center"/>
              <w:rPr>
                <w:rFonts w:asciiTheme="majorHAnsi" w:hAnsiTheme="majorHAnsi" w:cs="Tahoma"/>
                <w:b/>
                <w:lang w:eastAsia="ar-SA"/>
              </w:rPr>
            </w:pPr>
          </w:p>
        </w:tc>
      </w:tr>
      <w:tr w:rsidR="00044EDB" w:rsidRPr="003663C1" w14:paraId="31163392" w14:textId="77777777" w:rsidTr="00A9276B">
        <w:tc>
          <w:tcPr>
            <w:tcW w:w="13567" w:type="dxa"/>
            <w:gridSpan w:val="2"/>
          </w:tcPr>
          <w:p w14:paraId="20FD50EC" w14:textId="34E52B9E" w:rsidR="00044EDB" w:rsidRPr="003663C1" w:rsidRDefault="00044EDB" w:rsidP="00044ED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i/>
                <w:sz w:val="20"/>
              </w:rPr>
              <w:t xml:space="preserve">Zgodnie z SWZ termin dostawy </w:t>
            </w:r>
            <w:r w:rsidRPr="003663C1">
              <w:rPr>
                <w:rFonts w:asciiTheme="majorHAnsi" w:hAnsiTheme="majorHAnsi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</w:tbl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223"/>
        <w:gridCol w:w="2379"/>
        <w:gridCol w:w="1276"/>
        <w:gridCol w:w="6"/>
        <w:gridCol w:w="1411"/>
        <w:gridCol w:w="2835"/>
        <w:gridCol w:w="2835"/>
      </w:tblGrid>
      <w:tr w:rsidR="00612A4D" w:rsidRPr="003663C1" w14:paraId="79350202" w14:textId="369C363F" w:rsidTr="00AC1E5D">
        <w:trPr>
          <w:trHeight w:val="1788"/>
        </w:trPr>
        <w:tc>
          <w:tcPr>
            <w:tcW w:w="638" w:type="dxa"/>
            <w:shd w:val="clear" w:color="000000" w:fill="FFFFFF"/>
            <w:vAlign w:val="center"/>
            <w:hideMark/>
          </w:tcPr>
          <w:p w14:paraId="311491BD" w14:textId="391BE319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/>
                <w:i/>
                <w:sz w:val="20"/>
              </w:rPr>
              <w:t>.</w:t>
            </w: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3" w:type="dxa"/>
            <w:shd w:val="clear" w:color="000000" w:fill="FFFFFF"/>
            <w:vAlign w:val="center"/>
            <w:hideMark/>
          </w:tcPr>
          <w:p w14:paraId="7D27C45E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79A539A3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  <w:hideMark/>
          </w:tcPr>
          <w:p w14:paraId="52A12D35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1" w:type="dxa"/>
            <w:shd w:val="clear" w:color="C0C0C0" w:fill="FFFFFF"/>
            <w:vAlign w:val="center"/>
            <w:hideMark/>
          </w:tcPr>
          <w:p w14:paraId="0C502200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835" w:type="dxa"/>
            <w:shd w:val="clear" w:color="C0C0C0" w:fill="FFFFFF"/>
            <w:vAlign w:val="center"/>
          </w:tcPr>
          <w:p w14:paraId="27576E2B" w14:textId="451663DF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3890" w14:textId="77777777" w:rsidR="00612A4D" w:rsidRPr="003663C1" w:rsidRDefault="00612A4D" w:rsidP="00612A4D">
            <w:pPr>
              <w:suppressAutoHyphens/>
              <w:ind w:right="87"/>
              <w:jc w:val="center"/>
              <w:rPr>
                <w:rFonts w:asciiTheme="majorHAnsi" w:hAnsiTheme="majorHAnsi" w:cs="Cambria"/>
                <w:i/>
                <w:iCs/>
                <w:sz w:val="18"/>
                <w:szCs w:val="18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3663C1">
              <w:rPr>
                <w:rFonts w:asciiTheme="majorHAnsi" w:hAnsiTheme="majorHAnsi" w:cs="Cambria"/>
                <w:sz w:val="18"/>
                <w:szCs w:val="18"/>
              </w:rPr>
              <w:t>(</w:t>
            </w: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 xml:space="preserve">sposób obliczania: </w:t>
            </w:r>
          </w:p>
          <w:p w14:paraId="21D9D911" w14:textId="134B9A3F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>jednostkowa cena brutto całej pozycji x wskazana ilość sztuk)</w:t>
            </w:r>
          </w:p>
        </w:tc>
      </w:tr>
      <w:tr w:rsidR="001D3501" w:rsidRPr="003663C1" w14:paraId="669AB4CA" w14:textId="77777777" w:rsidTr="00AC1E5D">
        <w:trPr>
          <w:trHeight w:val="756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D8261D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1DEF3F7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7E63202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Gramatura: 8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</w:tc>
        <w:tc>
          <w:tcPr>
            <w:tcW w:w="1282" w:type="dxa"/>
            <w:gridSpan w:val="2"/>
            <w:shd w:val="clear" w:color="000000" w:fill="FFFFFF"/>
            <w:noWrap/>
            <w:vAlign w:val="center"/>
            <w:hideMark/>
          </w:tcPr>
          <w:p w14:paraId="3BD4990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5FEC7D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14:paraId="6C975EA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CE506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25525AA4" w14:textId="77777777" w:rsidTr="00AC1E5D">
        <w:trPr>
          <w:trHeight w:val="664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8168EC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746F9F76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79455CC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3, Gramatura: 80g/m2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</w:tc>
        <w:tc>
          <w:tcPr>
            <w:tcW w:w="1282" w:type="dxa"/>
            <w:gridSpan w:val="2"/>
            <w:shd w:val="clear" w:color="000000" w:fill="FFFFFF"/>
            <w:noWrap/>
            <w:vAlign w:val="center"/>
            <w:hideMark/>
          </w:tcPr>
          <w:p w14:paraId="7505930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1E5CE0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8CF14A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E3023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7C0D081F" w14:textId="77777777" w:rsidTr="00AC1E5D">
        <w:trPr>
          <w:trHeight w:val="733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36BFF9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4138748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32B515AB" w14:textId="77777777" w:rsidR="00AC1E5D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80g/m2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,</w:t>
            </w:r>
          </w:p>
          <w:p w14:paraId="2DDA6B5B" w14:textId="33C8A029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mix kolorów</w:t>
            </w:r>
          </w:p>
        </w:tc>
        <w:tc>
          <w:tcPr>
            <w:tcW w:w="1282" w:type="dxa"/>
            <w:gridSpan w:val="2"/>
            <w:shd w:val="clear" w:color="000000" w:fill="FFFFFF"/>
            <w:noWrap/>
            <w:vAlign w:val="center"/>
            <w:hideMark/>
          </w:tcPr>
          <w:p w14:paraId="2F554A8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618763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04C1D3A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BDF8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BF851AD" w14:textId="77777777" w:rsidTr="00AC1E5D">
        <w:trPr>
          <w:trHeight w:val="702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AFD91B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0CCCB88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ecru</w:t>
            </w:r>
          </w:p>
        </w:tc>
        <w:tc>
          <w:tcPr>
            <w:tcW w:w="2379" w:type="dxa"/>
            <w:shd w:val="clear" w:color="C0C0C0" w:fill="FFFFFF"/>
            <w:vAlign w:val="center"/>
            <w:hideMark/>
          </w:tcPr>
          <w:p w14:paraId="24D00E1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160g/m2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250 arkuszy</w:t>
            </w:r>
          </w:p>
        </w:tc>
        <w:tc>
          <w:tcPr>
            <w:tcW w:w="1282" w:type="dxa"/>
            <w:gridSpan w:val="2"/>
            <w:shd w:val="clear" w:color="C0C0C0" w:fill="FFFFFF"/>
            <w:noWrap/>
            <w:vAlign w:val="center"/>
            <w:hideMark/>
          </w:tcPr>
          <w:p w14:paraId="5CB8D27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411" w:type="dxa"/>
            <w:shd w:val="clear" w:color="C0C0C0" w:fill="FFFFFF"/>
            <w:vAlign w:val="center"/>
            <w:hideMark/>
          </w:tcPr>
          <w:p w14:paraId="396FA1E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CF5531E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17A3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5DD2D91" w14:textId="77777777" w:rsidTr="00AC1E5D">
        <w:trPr>
          <w:trHeight w:val="658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06201C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5AEB4EB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naklejkowy biały /etykiety samoprzylepne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103896E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 100 sztuk</w:t>
            </w:r>
          </w:p>
        </w:tc>
        <w:tc>
          <w:tcPr>
            <w:tcW w:w="1282" w:type="dxa"/>
            <w:gridSpan w:val="2"/>
            <w:shd w:val="clear" w:color="000000" w:fill="FFFFFF"/>
            <w:noWrap/>
            <w:vAlign w:val="center"/>
            <w:hideMark/>
          </w:tcPr>
          <w:p w14:paraId="660116F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2DC05A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0EEA7F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9108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233852B" w14:textId="77777777" w:rsidTr="00AC1E5D">
        <w:trPr>
          <w:trHeight w:val="69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129DC1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3DEBF0C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papier fotograficzny </w:t>
            </w:r>
          </w:p>
        </w:tc>
        <w:tc>
          <w:tcPr>
            <w:tcW w:w="2379" w:type="dxa"/>
            <w:shd w:val="clear" w:color="C0C0C0" w:fill="FFFFFF"/>
            <w:vAlign w:val="center"/>
            <w:hideMark/>
          </w:tcPr>
          <w:p w14:paraId="500E9DC3" w14:textId="77777777" w:rsidR="00AC1E5D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apier fotograficzny </w:t>
            </w:r>
          </w:p>
          <w:p w14:paraId="19C2EE3B" w14:textId="118C57BD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(A4, 200g) -100 sztuk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w opakowaniu</w:t>
            </w:r>
          </w:p>
          <w:p w14:paraId="1F801CFE" w14:textId="680B6F8A" w:rsidR="006325ED" w:rsidRPr="003663C1" w:rsidRDefault="006325ED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C0C0C0" w:fill="FFFFFF"/>
            <w:noWrap/>
            <w:vAlign w:val="center"/>
            <w:hideMark/>
          </w:tcPr>
          <w:p w14:paraId="10E50B6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1" w:type="dxa"/>
            <w:shd w:val="clear" w:color="C0C0C0" w:fill="FFFFFF"/>
            <w:vAlign w:val="center"/>
            <w:hideMark/>
          </w:tcPr>
          <w:p w14:paraId="3DF31AB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233709A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8085E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BC10339" w14:textId="77777777" w:rsidTr="00AC1E5D">
        <w:trPr>
          <w:trHeight w:val="70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D88B99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31455A3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379" w:type="dxa"/>
            <w:shd w:val="clear" w:color="C0C0C0" w:fill="FFFFFF"/>
            <w:vAlign w:val="center"/>
            <w:hideMark/>
          </w:tcPr>
          <w:p w14:paraId="5CF39D4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czarny</w:t>
            </w:r>
          </w:p>
          <w:p w14:paraId="4CA36B11" w14:textId="663A12E4" w:rsidR="006325ED" w:rsidRPr="003663C1" w:rsidRDefault="006325ED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000000" w:fill="FFFFFF"/>
            <w:noWrap/>
            <w:vAlign w:val="center"/>
            <w:hideMark/>
          </w:tcPr>
          <w:p w14:paraId="344F38A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E3D3176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50</w:t>
            </w:r>
          </w:p>
        </w:tc>
        <w:tc>
          <w:tcPr>
            <w:tcW w:w="2835" w:type="dxa"/>
          </w:tcPr>
          <w:p w14:paraId="76D7E4A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6BA2DA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2A47765C" w14:textId="77777777" w:rsidTr="00AC1E5D">
        <w:trPr>
          <w:trHeight w:val="91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6A5732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443F8A0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aktura VAT</w:t>
            </w:r>
          </w:p>
        </w:tc>
        <w:tc>
          <w:tcPr>
            <w:tcW w:w="2379" w:type="dxa"/>
            <w:shd w:val="clear" w:color="C0C0C0" w:fill="FFFFFF"/>
            <w:vAlign w:val="center"/>
            <w:hideMark/>
          </w:tcPr>
          <w:p w14:paraId="011BC22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zór pełny dla prowadzących sprzedaż w cenach netto, wielokopia, format A5, ilość kartek 80</w:t>
            </w:r>
          </w:p>
          <w:p w14:paraId="549E9631" w14:textId="03CA4092" w:rsidR="006325ED" w:rsidRPr="003663C1" w:rsidRDefault="006325ED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shd w:val="clear" w:color="000000" w:fill="FFFFFF"/>
            <w:vAlign w:val="center"/>
            <w:hideMark/>
          </w:tcPr>
          <w:p w14:paraId="62F4AE5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5FD21A7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601674B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E731C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20AF1813" w14:textId="77777777" w:rsidTr="00AC1E5D">
        <w:trPr>
          <w:trHeight w:val="76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294625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223" w:type="dxa"/>
            <w:shd w:val="clear" w:color="C0C0C0" w:fill="FFFFFF"/>
            <w:vAlign w:val="center"/>
            <w:hideMark/>
          </w:tcPr>
          <w:p w14:paraId="618C8E6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aktura VAT korygująca</w:t>
            </w:r>
          </w:p>
        </w:tc>
        <w:tc>
          <w:tcPr>
            <w:tcW w:w="2379" w:type="dxa"/>
            <w:shd w:val="clear" w:color="C0C0C0" w:fill="FFFFFF"/>
            <w:vAlign w:val="center"/>
            <w:hideMark/>
          </w:tcPr>
          <w:p w14:paraId="6840ACA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aktura VAT korygująca, format A5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wzór aktualny w 2020 r., ilość kartek 80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  <w:hideMark/>
          </w:tcPr>
          <w:p w14:paraId="142BB62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6BF8580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98591C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4D8EF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B29B0F1" w14:textId="77777777" w:rsidTr="00AC1E5D">
        <w:trPr>
          <w:trHeight w:val="61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83B5B8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223" w:type="dxa"/>
            <w:shd w:val="clear" w:color="000000" w:fill="FFFFFF"/>
            <w:vAlign w:val="center"/>
            <w:hideMark/>
          </w:tcPr>
          <w:p w14:paraId="183346F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zwrot zewnętrzny ZW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0235AA5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ruk zwrot zewnętrzny ZW, 1/3 A4, bloczek </w:t>
            </w:r>
          </w:p>
          <w:p w14:paraId="5FD4080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co najmniej 80 kartek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644487C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341AA81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84D6DC0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307797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74F355D3" w14:textId="77777777" w:rsidTr="00AC1E5D">
        <w:trPr>
          <w:trHeight w:val="66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975EB6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6BD5F20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arkusz spisu z natury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09B2647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arkusz spisu z natury A4, bloczek co najmniej </w:t>
            </w:r>
          </w:p>
          <w:p w14:paraId="1BC5CB9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 kartek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0E1FC12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7341236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878E68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2D2E9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EB567D7" w14:textId="77777777" w:rsidTr="00AC1E5D">
        <w:trPr>
          <w:trHeight w:val="81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630664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79D1927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kartoteka magazynowa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77ED51D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kartoteka magazynowa na twardym kartonie. </w:t>
            </w:r>
          </w:p>
          <w:p w14:paraId="6669D1A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dwustronny, co najmniej 50 kart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D4CE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219B6A0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46F04D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98441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C310999" w14:textId="77777777" w:rsidTr="00AC1E5D">
        <w:trPr>
          <w:trHeight w:val="102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05D932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40E1FB4E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3872C08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5, krystaliczne, otwierane z góry, przeźroczysta struktura folii, antystatyczne, grubość co najmniej  50 mikronów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100sztuk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2550785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1B25B37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313B56E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CDB65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66EB130F" w14:textId="77777777" w:rsidTr="00AC1E5D">
        <w:trPr>
          <w:trHeight w:val="91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04A0C7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13CE3CC8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PZ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69FE738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ruk przyjęcie materiałów z zewnątrz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format (1/3 A4), samokopiujący, </w:t>
            </w:r>
          </w:p>
          <w:p w14:paraId="61A429E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ielokopia, bloczek co najmniej 80 kartek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71E8BE3C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08D707E6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FA95B69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B22D6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367DB732" w14:textId="77777777" w:rsidTr="00AC1E5D">
        <w:trPr>
          <w:trHeight w:val="165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347040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3672A217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koroszyt 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66C11782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z perforacją na grzbiecie umożliwiającą wpięcie do każdego rodzaju segregatora, tylna okładka kolor czerwony, przednia okładka przeźroczysta, wysuwany papierowy pasek do opisu zawartości, wykonany z folii PCV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18AFB73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28136190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79C66124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C27C8F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7DF8AC64" w14:textId="77777777" w:rsidTr="00AC1E5D">
        <w:trPr>
          <w:trHeight w:val="568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FE9CFA2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17CF44D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łyta CD-R 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05915895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łyta CD-R w kopercie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3400097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00791DE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14:paraId="1C575F03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B6A8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7C0DE904" w14:textId="77777777" w:rsidTr="00AC1E5D">
        <w:trPr>
          <w:trHeight w:val="99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7FA7169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6DDDB75D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6DD04C0A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50mm, pcv, z okuciem i wymienną etykietą, obustronnie oklejony, z mechanizmem dźwigniowym metalowym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6B021324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49A5417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08D3689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8BE8C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3577815" w14:textId="77777777" w:rsidTr="00AC1E5D">
        <w:trPr>
          <w:trHeight w:val="765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3CB145B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77CBB89E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5D76885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75mm, pcv, z okuciem i wymienną etykietą, obustronnie oklejony,  z mechanizmem dźwigniowym metalowym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275A91D5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589972B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7287834D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0F73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46A5BAD9" w14:textId="77777777" w:rsidTr="00AC1E5D">
        <w:trPr>
          <w:trHeight w:val="1038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DA6681D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03F4FA0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mplet markerów do tablic suchościeralnych wraz z gąbką</w:t>
            </w:r>
          </w:p>
        </w:tc>
        <w:tc>
          <w:tcPr>
            <w:tcW w:w="2379" w:type="dxa"/>
            <w:shd w:val="clear" w:color="000000" w:fill="FFFFFF"/>
            <w:vAlign w:val="center"/>
            <w:hideMark/>
          </w:tcPr>
          <w:p w14:paraId="6827A731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w komplecie - 4 podstawowe kolory markerów </w:t>
            </w:r>
          </w:p>
          <w:p w14:paraId="5445F0CB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o tablic suchościeralnych i gąbka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1A338E77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mplet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46ED223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5</w:t>
            </w:r>
          </w:p>
        </w:tc>
        <w:tc>
          <w:tcPr>
            <w:tcW w:w="2835" w:type="dxa"/>
          </w:tcPr>
          <w:p w14:paraId="4AF5BFEC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C70582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5603558C" w14:textId="77777777" w:rsidTr="00AC1E5D">
        <w:trPr>
          <w:trHeight w:val="75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EFDF6AA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4FECBDCF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akreślacze kolorowe fluoroscencyjne 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483A972C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grubość linii pisania 1-5 mm, różne kolory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14:paraId="0AC65F2F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773E4CA3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14:paraId="6D5C6FDB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0B489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1D3501" w:rsidRPr="003663C1" w14:paraId="0F709EBC" w14:textId="77777777" w:rsidTr="00AC1E5D">
        <w:trPr>
          <w:trHeight w:val="1290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8F5C91B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3" w:type="dxa"/>
            <w:shd w:val="clear" w:color="FFFFCC" w:fill="FFFFFF"/>
            <w:vAlign w:val="center"/>
            <w:hideMark/>
          </w:tcPr>
          <w:p w14:paraId="6830E434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plastikowa</w:t>
            </w:r>
          </w:p>
        </w:tc>
        <w:tc>
          <w:tcPr>
            <w:tcW w:w="2379" w:type="dxa"/>
            <w:shd w:val="clear" w:color="FFFFCC" w:fill="FFFFFF"/>
            <w:vAlign w:val="center"/>
            <w:hideMark/>
          </w:tcPr>
          <w:p w14:paraId="36AF7F19" w14:textId="77777777" w:rsidR="001D3501" w:rsidRPr="003663C1" w:rsidRDefault="001D3501" w:rsidP="001D3501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lastikowa teczka na dokumenty, zamknięcie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za pomocą gumek, posiadająca wewnętrzne skrzydła zapobiegające wypadaniu mniejszych dokumentów, format A4 różne kolory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05ABC49E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417" w:type="dxa"/>
            <w:gridSpan w:val="2"/>
            <w:shd w:val="clear" w:color="FFFFCC" w:fill="FFFFFF"/>
            <w:vAlign w:val="center"/>
            <w:hideMark/>
          </w:tcPr>
          <w:p w14:paraId="29A28F68" w14:textId="77777777" w:rsidR="001D3501" w:rsidRPr="003663C1" w:rsidRDefault="001D3501" w:rsidP="001D350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42480F8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AFA846" w14:textId="77777777" w:rsidR="001D3501" w:rsidRPr="003663C1" w:rsidRDefault="001D3501" w:rsidP="001D350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14:paraId="49325F96" w14:textId="77777777" w:rsidR="00242942" w:rsidRPr="003663C1" w:rsidRDefault="00242942" w:rsidP="00C8052E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</w:p>
    <w:p w14:paraId="642C2125" w14:textId="77777777" w:rsidR="00242942" w:rsidRPr="003663C1" w:rsidRDefault="00242942" w:rsidP="00C8052E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</w:p>
    <w:p w14:paraId="11FD892C" w14:textId="48183814" w:rsidR="00C8052E" w:rsidRPr="003663C1" w:rsidRDefault="00C8052E" w:rsidP="00C8052E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  <w:r w:rsidRPr="003663C1"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  <w:t>Część 3 - Dostawa materiałów biurowych niezbędnych do prowadzenia zajęć w Powiatowym Centrum Edukacyjnym w Lęborku</w:t>
      </w:r>
    </w:p>
    <w:p w14:paraId="468421C5" w14:textId="77777777" w:rsidR="00C8052E" w:rsidRPr="003663C1" w:rsidRDefault="00C8052E" w:rsidP="00C8052E">
      <w:pPr>
        <w:rPr>
          <w:rFonts w:asciiTheme="majorHAnsi" w:hAnsiTheme="majorHAnsi"/>
          <w:sz w:val="28"/>
          <w:szCs w:val="28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3311C645" w14:textId="77777777" w:rsidTr="00A9276B">
        <w:tc>
          <w:tcPr>
            <w:tcW w:w="6783" w:type="dxa"/>
          </w:tcPr>
          <w:p w14:paraId="15A9FB74" w14:textId="77777777" w:rsidR="00044EDB" w:rsidRPr="003663C1" w:rsidRDefault="00044EDB" w:rsidP="00A9276B">
            <w:pPr>
              <w:jc w:val="both"/>
              <w:rPr>
                <w:rFonts w:asciiTheme="majorHAnsi" w:hAnsiTheme="majorHAnsi" w:cs="Cambria"/>
                <w:b/>
                <w:bCs/>
              </w:rPr>
            </w:pPr>
            <w:r w:rsidRPr="003663C1">
              <w:rPr>
                <w:rFonts w:asciiTheme="majorHAnsi" w:hAnsiTheme="majorHAnsi" w:cs="Cambria"/>
                <w:b/>
                <w:bCs/>
              </w:rPr>
              <w:t>Łączna cena ofertowa brutto (złotych)</w:t>
            </w:r>
          </w:p>
        </w:tc>
        <w:tc>
          <w:tcPr>
            <w:tcW w:w="6784" w:type="dxa"/>
          </w:tcPr>
          <w:p w14:paraId="35204C09" w14:textId="77777777" w:rsidR="00044EDB" w:rsidRPr="003663C1" w:rsidRDefault="00044EDB" w:rsidP="00A9276B">
            <w:pPr>
              <w:ind w:left="4016"/>
              <w:jc w:val="both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4BF0061B" w14:textId="77777777" w:rsidR="00044EDB" w:rsidRPr="003663C1" w:rsidRDefault="00044EDB" w:rsidP="00044EDB">
      <w:pPr>
        <w:jc w:val="both"/>
        <w:rPr>
          <w:rFonts w:asciiTheme="majorHAnsi" w:hAnsiTheme="majorHAnsi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044EDB" w:rsidRPr="003663C1" w14:paraId="7F8F6303" w14:textId="77777777" w:rsidTr="00A9276B">
        <w:tc>
          <w:tcPr>
            <w:tcW w:w="6783" w:type="dxa"/>
          </w:tcPr>
          <w:p w14:paraId="522706C2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3663C1">
              <w:rPr>
                <w:rFonts w:asciiTheme="majorHAnsi" w:hAnsiTheme="majorHAnsi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3E3B2F39" w14:textId="77777777" w:rsidR="00044EDB" w:rsidRPr="003663C1" w:rsidRDefault="00044EDB" w:rsidP="00A9276B">
            <w:pPr>
              <w:suppressAutoHyphens/>
              <w:jc w:val="center"/>
              <w:rPr>
                <w:rFonts w:asciiTheme="majorHAnsi" w:hAnsiTheme="majorHAnsi" w:cs="Tahoma"/>
                <w:b/>
                <w:lang w:eastAsia="ar-SA"/>
              </w:rPr>
            </w:pPr>
          </w:p>
        </w:tc>
      </w:tr>
      <w:tr w:rsidR="00044EDB" w:rsidRPr="003663C1" w14:paraId="4ED26FC1" w14:textId="77777777" w:rsidTr="00A9276B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3AD66AF8" w14:textId="77777777" w:rsidR="00044EDB" w:rsidRPr="003663C1" w:rsidRDefault="00044EDB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i/>
                <w:sz w:val="20"/>
              </w:rPr>
              <w:t xml:space="preserve">Zgodnie z SWZ termin dostawy </w:t>
            </w:r>
            <w:r w:rsidRPr="003663C1">
              <w:rPr>
                <w:rFonts w:asciiTheme="majorHAnsi" w:hAnsiTheme="majorHAnsi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</w:tbl>
    <w:p w14:paraId="445E8AB6" w14:textId="70411412" w:rsidR="00C8052E" w:rsidRPr="003663C1" w:rsidRDefault="00C8052E" w:rsidP="00C8052E">
      <w:pPr>
        <w:rPr>
          <w:rFonts w:asciiTheme="majorHAnsi" w:hAnsiTheme="majorHAnsi"/>
          <w:highlight w:val="lightGray"/>
        </w:rPr>
      </w:pPr>
    </w:p>
    <w:p w14:paraId="0BABF53F" w14:textId="77777777" w:rsidR="00BA1AE1" w:rsidRPr="003663C1" w:rsidRDefault="00BA1AE1" w:rsidP="00C8052E">
      <w:pPr>
        <w:rPr>
          <w:rFonts w:asciiTheme="majorHAnsi" w:hAnsiTheme="majorHAnsi"/>
          <w:highlight w:val="lightGray"/>
        </w:rPr>
      </w:pPr>
    </w:p>
    <w:tbl>
      <w:tblPr>
        <w:tblW w:w="13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93"/>
        <w:gridCol w:w="2268"/>
        <w:gridCol w:w="1276"/>
        <w:gridCol w:w="1559"/>
        <w:gridCol w:w="2835"/>
        <w:gridCol w:w="2835"/>
        <w:gridCol w:w="167"/>
      </w:tblGrid>
      <w:tr w:rsidR="00612A4D" w:rsidRPr="003663C1" w14:paraId="5C5D6241" w14:textId="0DF832E9" w:rsidTr="00AC1E5D">
        <w:trPr>
          <w:gridAfter w:val="1"/>
          <w:wAfter w:w="167" w:type="dxa"/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DF1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bookmarkStart w:id="4" w:name="_Hlk57030674"/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0FB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5E5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D92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2989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10A0" w14:textId="7E5DBD1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1E83" w14:textId="77777777" w:rsidR="00612A4D" w:rsidRPr="003663C1" w:rsidRDefault="00612A4D" w:rsidP="00612A4D">
            <w:pPr>
              <w:suppressAutoHyphens/>
              <w:ind w:right="87"/>
              <w:jc w:val="center"/>
              <w:rPr>
                <w:rFonts w:asciiTheme="majorHAnsi" w:hAnsiTheme="majorHAnsi" w:cs="Cambria"/>
                <w:i/>
                <w:iCs/>
                <w:sz w:val="18"/>
                <w:szCs w:val="18"/>
              </w:rPr>
            </w:pPr>
            <w:bookmarkStart w:id="5" w:name="_Hlk69888273"/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3663C1">
              <w:rPr>
                <w:rFonts w:asciiTheme="majorHAnsi" w:hAnsiTheme="majorHAnsi" w:cs="Cambria"/>
                <w:sz w:val="18"/>
                <w:szCs w:val="18"/>
              </w:rPr>
              <w:t>(</w:t>
            </w: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 xml:space="preserve">sposób obliczania: </w:t>
            </w:r>
          </w:p>
          <w:p w14:paraId="05C5DC21" w14:textId="3D528459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>jednostkowa cena brutto całej pozycji x wskazana ilość sztuk)</w:t>
            </w:r>
            <w:bookmarkEnd w:id="5"/>
          </w:p>
        </w:tc>
      </w:tr>
      <w:tr w:rsidR="00C8052E" w:rsidRPr="003663C1" w14:paraId="31F95CD4" w14:textId="77777777" w:rsidTr="00AC1E5D">
        <w:trPr>
          <w:trHeight w:val="31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0A0" w14:textId="77777777" w:rsidR="00C8052E" w:rsidRPr="003663C1" w:rsidRDefault="00C8052E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B03" w14:textId="77777777" w:rsidR="00C8052E" w:rsidRPr="003663C1" w:rsidRDefault="00C8052E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1778" w14:textId="77777777" w:rsidR="00C8052E" w:rsidRPr="003663C1" w:rsidRDefault="00C8052E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737" w14:textId="77777777" w:rsidR="00C8052E" w:rsidRPr="003663C1" w:rsidRDefault="00C8052E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53E7" w14:textId="77777777" w:rsidR="00C8052E" w:rsidRPr="003663C1" w:rsidRDefault="00C8052E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53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0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679" w14:textId="129A9C68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8052E" w:rsidRPr="003663C1" w14:paraId="6CB6C1AE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7E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2A47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016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Gramatura: 8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51F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791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A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88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1EB3A467" w14:textId="4D870258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107BA3EF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E3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C81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304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3, Gramatura: 8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B92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B5F1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B39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C8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82BB998" w14:textId="5B26C5B9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0E3D4BDD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5A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F8C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A3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Gramatura: 16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25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81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4CA2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6F8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404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A6DB81E" w14:textId="2BC4836B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EAA0626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58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16B1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0B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format A4, Gramatura: 80g/m2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mix kolorów w opakowaniu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F9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7C1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5C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B15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40EF129E" w14:textId="6C59969E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7A571CB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5F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E6F3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ec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DBC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Gramatura: 16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25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69E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085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140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61D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51223058" w14:textId="0459FCD3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5D5915D1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11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naklejkowy biały /etykiety samoprzylep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EF3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1 opakowanie= 10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54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A68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6F6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F7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371936D3" w14:textId="6AD6D77F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9A2D36F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29C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82CA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do dyplomów (wizytówk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A3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Gramatura: min. 230g/</w:t>
            </w:r>
            <w:bookmarkStart w:id="6" w:name="_Hlk65504245"/>
            <w:r w:rsidRPr="003663C1">
              <w:rPr>
                <w:rFonts w:asciiTheme="majorHAnsi" w:hAnsiTheme="majorHAnsi" w:cs="Calibri"/>
                <w:sz w:val="20"/>
                <w:szCs w:val="20"/>
              </w:rPr>
              <w:t>m2</w:t>
            </w:r>
            <w:bookmarkEnd w:id="6"/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 20 arku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CB3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F57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C5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9E6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F87D928" w14:textId="1C5CD4B3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C789C4A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2591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CFCA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lej w sztyf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75A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in. 3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1E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D5CC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1BA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95A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5581B7E4" w14:textId="547AB259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91C7410" w14:textId="77777777" w:rsidTr="00AC1E5D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A36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0B5F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FF66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krystaliczne, otwierane z góry, przezroczysta struktura folii, antystatyczne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grubość co najmniej 50 mikronów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 10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B542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909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BDF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8A0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C202AF2" w14:textId="0E56FD15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4643D56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494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FCDE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szywki biurowe stal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54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ozmiar 24x6mm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1000 sztuk</w:t>
            </w:r>
          </w:p>
          <w:p w14:paraId="1AC17C7C" w14:textId="20F45D50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E7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B92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B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7D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2125DB8C" w14:textId="0918833C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5616BF76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DDE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336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cienkopis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9E4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óżnokolorowe, o długości linii pisania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min. 500 m i grubości linii 0,4mm lub 0,5mm 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komplet = 10 sztuk różnokolorowych cienkopis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FBE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mp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E59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E1A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318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3120E5A5" w14:textId="268A5C34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0B31F425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6F5E" w14:textId="77777777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173223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12</w:t>
            </w:r>
          </w:p>
          <w:p w14:paraId="41BBE783" w14:textId="475921D1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0940" w14:textId="77777777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57868C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 xml:space="preserve">płyta CD-R </w:t>
            </w:r>
          </w:p>
          <w:p w14:paraId="60AD57AB" w14:textId="52E42551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151B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płyta CD-R w koper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B2C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73C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30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699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D1574E4" w14:textId="0C837F25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E2DC556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F47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C4C7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00C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50mm, pcv, z  okuciem i wymienną etykietą, obustronnie oklejony, z mechanizmem dźwigniowym metal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91A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F9E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75E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736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1C8C4AB" w14:textId="521FA259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FE679C6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5FB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CF10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507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75mm, pcv, z okuciem i wymienną etykietą, obustronnie oklejony,  z mechanizmem dźwigniowym metal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7D5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3ED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0E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E66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6471467" w14:textId="0C1B3528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BF2DEFF" w14:textId="77777777" w:rsidTr="00AC1E5D">
        <w:trPr>
          <w:trHeight w:val="1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904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A446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koroszy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D8F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z perforacją na grzbiecie umożliwiającą wpięcie do każdego rodzaju segregatora, tylna okładka kolor czerwony, przednia okładka przeźroczysta, wysuwany papierowy pasek do opisu zawartości, wykonany z folii P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274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49B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E52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2D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76E14A78" w14:textId="5B7651BD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02A270AD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AAC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CC2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akreślacze kolorowe fluoroscencyj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5DDF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grubość linii pisania 1-5 mm, różne kol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FC1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F48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BC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16B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26075707" w14:textId="321B2976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A726C9E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B1D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3F34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bloczki samoprzylep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C4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ozmiar 76mm x 76mm (1 opakowanie=100 kar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AB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690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5AA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E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42C16C6" w14:textId="77301FA2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45DA677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B63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A356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7CB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niebie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478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54A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4B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9D2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7BD2E30F" w14:textId="3A8A66F5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69A4525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125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87B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464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czarny</w:t>
            </w:r>
          </w:p>
          <w:p w14:paraId="083C031C" w14:textId="78F5A420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F64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8F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F38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5C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BA15082" w14:textId="14C5FECF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1813FFDB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D22C" w14:textId="77777777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B53F10" w14:textId="296DF8F0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  <w:p w14:paraId="275B85F1" w14:textId="1048ECE8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6E65" w14:textId="77777777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EA7E0F6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łówek z gumką</w:t>
            </w:r>
          </w:p>
          <w:p w14:paraId="7D2E3ECC" w14:textId="126DF049" w:rsidR="006325ED" w:rsidRPr="003663C1" w:rsidRDefault="006325ED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68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wardość HB z gum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458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6B6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A4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75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1CE1A8C3" w14:textId="7664183B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4E63D49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452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0A3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pinacz do akt m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86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krągły 28 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10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EAA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DF9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45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11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40D84BF1" w14:textId="710E203D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B3DA489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E01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235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aśma bezbarwna samoprzylep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E3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erokość min. 1,5 cm, długość min. 3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584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CAF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735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F94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1FE8A639" w14:textId="4CB67B39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1182E92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EEB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BF3E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noży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26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nożyczki biurowe, ostrza wykonane z nierdzewnej stali, wygodne uchwyty, długość całkowita min.16 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14F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311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6A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59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07EF20B" w14:textId="573C5A62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32B4A3E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EB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7FE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linij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E881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ezbarwna, długość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69D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3F4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F66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17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2C0E7F02" w14:textId="4134629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7C361718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72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8E0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papie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C1C4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apierowa teczka lakierowana na dokumenty </w:t>
            </w:r>
          </w:p>
          <w:p w14:paraId="2413558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 gumką, z silnego i wytrzymałego kartonu, wierzch emaliowany, w środku znajdują się zakładki trzymające zawartość, format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969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554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D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B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7DC15064" w14:textId="34BF0393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1BD4996A" w14:textId="77777777" w:rsidTr="00AC1E5D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DCD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1E51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plastik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C6B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lastikowa teczka na dokumenty, zamknięcie za pomocą gumek, posiadająca wewnętrzne skrzydła zapobiegające wypadaniu mniejszych dokumentów, format A4 różne kol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4AA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FE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6BD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C30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E71B90A" w14:textId="4E052EF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60A31EF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36D2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02C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gumka do maz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B37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gumka do ścierania ołówka,  nie pozostawiająca śladów, rozmiar umożliwiający przechowywanie </w:t>
            </w:r>
          </w:p>
          <w:p w14:paraId="0CD67290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 piór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B6BC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1B8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C8E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5EF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21DC9343" w14:textId="4B5FAAD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BDC2DE1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85CC" w14:textId="77777777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94010A1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8</w:t>
            </w:r>
          </w:p>
          <w:p w14:paraId="702A57F7" w14:textId="41DA92D7" w:rsidR="006325ED" w:rsidRPr="003663C1" w:rsidRDefault="006325ED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9D23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k 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BA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iały, format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BC0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F34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6BD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654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466D582A" w14:textId="4D9B34C5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F2DA711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FCC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822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aktur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25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zór pełny dla prowadzących sprzedaż w cenach netto, wielokopia, format A5, ilość kartek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56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D6A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C9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345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58AF110B" w14:textId="144AD96A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700DE893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096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6551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P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AC2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ruk przyjęcie materiałów z zewnątrz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format (1/3 A4), samokopiujący, </w:t>
            </w:r>
          </w:p>
          <w:p w14:paraId="3C87BBFF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ielokopia, 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FF54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FD4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D98" w14:textId="77777777" w:rsidR="00C8052E" w:rsidRPr="003663C1" w:rsidRDefault="00C8052E" w:rsidP="006D66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DFE" w14:textId="77777777" w:rsidR="00C8052E" w:rsidRPr="003663C1" w:rsidRDefault="00C8052E" w:rsidP="006D66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0E4E61E3" w14:textId="4984048A" w:rsidR="00C8052E" w:rsidRPr="003663C1" w:rsidRDefault="00C8052E" w:rsidP="006D66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052E" w:rsidRPr="003663C1" w14:paraId="26CD24C3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88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8B37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AB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WZ wydanie materiału na zewnątrz, format 1/3 A4, samokopiujacy, wielokopia, 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D87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F278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43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36D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75B7C9FF" w14:textId="1C52EDA4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5845D933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20B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BD3A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4A3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5, krystaliczne, otwierane z góry, przeźroczysta struktura folii, antystatyczne, grubość co najmniej  50 mikronów, </w:t>
            </w:r>
          </w:p>
          <w:p w14:paraId="791EDCD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 opakowanie = 100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771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0D7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B2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EAF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8427315" w14:textId="49BA24F0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63433C6F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5AF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61C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2EA4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RW Rozchód wewnętrzny 1/3 A4, 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F0E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28B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93E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7BB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A809E3B" w14:textId="676D24FF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79FEBA01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9F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A9B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P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C48B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PW Przyjęcie wyrobów 1/3 A4, 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BFD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8A6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7CA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090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37DB7AB1" w14:textId="3833ECC2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5E42F8BF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B32C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6DB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ruk CM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B7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CMR A4, 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F9B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1F5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740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222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475335C7" w14:textId="38CCC618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3D65E4E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8EF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3A0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temperów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CB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meta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FBA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F7FA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6A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FDB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11423420" w14:textId="62397CE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635D934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B66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154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6E21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  długości linii pisania min. 1500m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cienka końcówka, kolor wkładu czerw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D54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1211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15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73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5B99CC0C" w14:textId="1EF66AA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2B9337FC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687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AA5A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aśma kle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CD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rązowa szerokość min. 4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A59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6E7F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76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988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473DDEA5" w14:textId="672BDA6D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E606CA8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26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A587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taśma klejąca biurowa bezbarw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17A3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erokość 18 mm, długość min. 2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C22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0D69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44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A0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671C2911" w14:textId="52484964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33385D2B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5010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FEC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druk zwrot zewnętrzny Z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DB9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 druk zwrot zewnętrzny ZW, 1/3 A4, </w:t>
            </w:r>
          </w:p>
          <w:p w14:paraId="2DB9E5A5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B0B3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A0FE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855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6FC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7B7ADB34" w14:textId="07D378B1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42F4F47E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717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73D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szywa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662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szywa do 10 kartek, obsługuje zszywki 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26C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BFDB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873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CDD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1C09E723" w14:textId="15E3A39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8052E" w:rsidRPr="003663C1" w14:paraId="09D38484" w14:textId="77777777" w:rsidTr="00AC1E5D">
        <w:trPr>
          <w:trHeight w:val="5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6A41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958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ruk przesunięcie międzymagazynowe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49F" w14:textId="77777777" w:rsidR="00C8052E" w:rsidRPr="003663C1" w:rsidRDefault="00C8052E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rzesunięcie międzymagazynowe MM, 1/3 A4, bloczek co najmniej 8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3E76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F45" w14:textId="77777777" w:rsidR="00C8052E" w:rsidRPr="003663C1" w:rsidRDefault="00C8052E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871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E07" w14:textId="77777777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center"/>
            <w:hideMark/>
          </w:tcPr>
          <w:p w14:paraId="261EE212" w14:textId="1419AF4B" w:rsidR="00C8052E" w:rsidRPr="003663C1" w:rsidRDefault="00C8052E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bookmarkEnd w:id="4"/>
    </w:tbl>
    <w:p w14:paraId="1978537A" w14:textId="4598EF1F" w:rsidR="006D66CC" w:rsidRPr="003663C1" w:rsidRDefault="006D66CC" w:rsidP="00BA1AE1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</w:p>
    <w:p w14:paraId="171A4165" w14:textId="654B7DF4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1C2BF7AC" w14:textId="5DC948E4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0DFE30A4" w14:textId="6B9CC6F0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7888CA56" w14:textId="32C74DD6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2301E9AE" w14:textId="1B6E7102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76F2276D" w14:textId="42DF684C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0FB11470" w14:textId="77777777" w:rsidR="00580A0A" w:rsidRPr="003663C1" w:rsidRDefault="00580A0A" w:rsidP="00580A0A">
      <w:pPr>
        <w:rPr>
          <w:rFonts w:asciiTheme="majorHAnsi" w:hAnsiTheme="majorHAnsi"/>
          <w:highlight w:val="lightGray"/>
        </w:rPr>
      </w:pPr>
    </w:p>
    <w:p w14:paraId="4FA7754C" w14:textId="77777777" w:rsidR="00580A0A" w:rsidRPr="003663C1" w:rsidRDefault="00580A0A" w:rsidP="00BA1AE1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</w:p>
    <w:p w14:paraId="5407164D" w14:textId="1769C496" w:rsidR="00BA1AE1" w:rsidRPr="003663C1" w:rsidRDefault="00BA1AE1" w:rsidP="00BA1AE1">
      <w:pPr>
        <w:pStyle w:val="Nagwek2"/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</w:pPr>
      <w:r w:rsidRPr="003663C1">
        <w:rPr>
          <w:rFonts w:eastAsia="Times New Roman" w:cs="Times New Roman"/>
          <w:bCs w:val="0"/>
          <w:color w:val="auto"/>
          <w:sz w:val="28"/>
          <w:szCs w:val="28"/>
          <w:highlight w:val="lightGray"/>
        </w:rPr>
        <w:t>Część 4 -Dostawa materiałów biurowych niezbędnych do prowadzenia zajęć w Poradni Psychologiczno-Pedagogicznej w Lęborku</w:t>
      </w:r>
    </w:p>
    <w:p w14:paraId="2EEF5D8B" w14:textId="77777777" w:rsidR="00BA1AE1" w:rsidRPr="003663C1" w:rsidRDefault="00BA1AE1" w:rsidP="00BA1AE1">
      <w:pPr>
        <w:rPr>
          <w:rFonts w:asciiTheme="majorHAnsi" w:hAnsiTheme="majorHAnsi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A03B57" w:rsidRPr="003663C1" w14:paraId="11D1F70E" w14:textId="77777777" w:rsidTr="00A9276B">
        <w:tc>
          <w:tcPr>
            <w:tcW w:w="6783" w:type="dxa"/>
          </w:tcPr>
          <w:p w14:paraId="431DED74" w14:textId="77777777" w:rsidR="00A03B57" w:rsidRPr="003663C1" w:rsidRDefault="00A03B57" w:rsidP="00A9276B">
            <w:pPr>
              <w:jc w:val="both"/>
              <w:rPr>
                <w:rFonts w:asciiTheme="majorHAnsi" w:hAnsiTheme="majorHAnsi" w:cs="Cambria"/>
                <w:b/>
                <w:bCs/>
              </w:rPr>
            </w:pPr>
            <w:r w:rsidRPr="003663C1">
              <w:rPr>
                <w:rFonts w:asciiTheme="majorHAnsi" w:hAnsiTheme="majorHAnsi" w:cs="Cambria"/>
                <w:b/>
                <w:bCs/>
              </w:rPr>
              <w:t>Łączna cena ofertowa brutto (złotych)</w:t>
            </w:r>
          </w:p>
        </w:tc>
        <w:tc>
          <w:tcPr>
            <w:tcW w:w="6784" w:type="dxa"/>
          </w:tcPr>
          <w:p w14:paraId="6E2B6516" w14:textId="77777777" w:rsidR="00A03B57" w:rsidRPr="003663C1" w:rsidRDefault="00A03B57" w:rsidP="00A9276B">
            <w:pPr>
              <w:ind w:left="4016"/>
              <w:jc w:val="both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3EFF8384" w14:textId="77777777" w:rsidR="00A03B57" w:rsidRPr="003663C1" w:rsidRDefault="00A03B57" w:rsidP="00A03B57">
      <w:pPr>
        <w:jc w:val="both"/>
        <w:rPr>
          <w:rFonts w:asciiTheme="majorHAnsi" w:hAnsiTheme="majorHAnsi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A03B57" w:rsidRPr="003663C1" w14:paraId="7CAA7689" w14:textId="77777777" w:rsidTr="00A9276B">
        <w:tc>
          <w:tcPr>
            <w:tcW w:w="6783" w:type="dxa"/>
          </w:tcPr>
          <w:p w14:paraId="6B6537F7" w14:textId="77777777" w:rsidR="00A03B57" w:rsidRPr="003663C1" w:rsidRDefault="00A03B57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3663C1">
              <w:rPr>
                <w:rFonts w:asciiTheme="majorHAnsi" w:hAnsiTheme="majorHAnsi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2520F6D8" w14:textId="77777777" w:rsidR="00A03B57" w:rsidRPr="003663C1" w:rsidRDefault="00A03B57" w:rsidP="00A9276B">
            <w:pPr>
              <w:suppressAutoHyphens/>
              <w:jc w:val="center"/>
              <w:rPr>
                <w:rFonts w:asciiTheme="majorHAnsi" w:hAnsiTheme="majorHAnsi" w:cs="Tahoma"/>
                <w:b/>
                <w:lang w:eastAsia="ar-SA"/>
              </w:rPr>
            </w:pPr>
          </w:p>
        </w:tc>
      </w:tr>
      <w:tr w:rsidR="00A03B57" w:rsidRPr="003663C1" w14:paraId="340E8269" w14:textId="77777777" w:rsidTr="00A9276B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32925D35" w14:textId="77777777" w:rsidR="00A03B57" w:rsidRPr="003663C1" w:rsidRDefault="00A03B57" w:rsidP="00A9276B">
            <w:pPr>
              <w:suppressAutoHyphens/>
              <w:rPr>
                <w:rFonts w:asciiTheme="majorHAnsi" w:hAnsiTheme="majorHAnsi" w:cs="Tahoma"/>
                <w:b/>
                <w:lang w:eastAsia="ar-SA"/>
              </w:rPr>
            </w:pPr>
            <w:r w:rsidRPr="003663C1">
              <w:rPr>
                <w:rFonts w:asciiTheme="majorHAnsi" w:hAnsiTheme="majorHAnsi" w:cs="Tahoma"/>
                <w:i/>
                <w:sz w:val="20"/>
              </w:rPr>
              <w:t xml:space="preserve">Zgodnie z SWZ termin dostawy </w:t>
            </w:r>
            <w:r w:rsidRPr="003663C1">
              <w:rPr>
                <w:rFonts w:asciiTheme="majorHAnsi" w:hAnsiTheme="majorHAnsi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</w:tbl>
    <w:p w14:paraId="2BD1B739" w14:textId="77777777" w:rsidR="00BA1AE1" w:rsidRPr="003663C1" w:rsidRDefault="00BA1AE1" w:rsidP="00BA1AE1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</w:p>
    <w:tbl>
      <w:tblPr>
        <w:tblW w:w="13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93"/>
        <w:gridCol w:w="2268"/>
        <w:gridCol w:w="1276"/>
        <w:gridCol w:w="1559"/>
        <w:gridCol w:w="2835"/>
        <w:gridCol w:w="2835"/>
        <w:gridCol w:w="160"/>
      </w:tblGrid>
      <w:tr w:rsidR="00612A4D" w:rsidRPr="003663C1" w14:paraId="405376DB" w14:textId="0E4539A5" w:rsidTr="00AC1E5D">
        <w:trPr>
          <w:gridAfter w:val="1"/>
          <w:wAfter w:w="160" w:type="dxa"/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7AB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bookmarkStart w:id="7" w:name="_Hlk57030995"/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8ED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50A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B6A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4FA0" w14:textId="77777777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F819" w14:textId="2A9F9178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E51A" w14:textId="77777777" w:rsidR="00612A4D" w:rsidRPr="003663C1" w:rsidRDefault="00612A4D" w:rsidP="00612A4D">
            <w:pPr>
              <w:suppressAutoHyphens/>
              <w:ind w:right="87"/>
              <w:jc w:val="center"/>
              <w:rPr>
                <w:rFonts w:asciiTheme="majorHAnsi" w:hAnsiTheme="majorHAnsi" w:cs="Cambria"/>
                <w:i/>
                <w:iCs/>
                <w:sz w:val="18"/>
                <w:szCs w:val="18"/>
              </w:rPr>
            </w:pPr>
            <w:r w:rsidRPr="003663C1">
              <w:rPr>
                <w:rFonts w:asciiTheme="majorHAnsi" w:hAnsiTheme="majorHAnsi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3663C1">
              <w:rPr>
                <w:rFonts w:asciiTheme="majorHAnsi" w:hAnsiTheme="majorHAnsi" w:cs="Cambria"/>
                <w:sz w:val="18"/>
                <w:szCs w:val="18"/>
              </w:rPr>
              <w:t>(</w:t>
            </w: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 xml:space="preserve">sposób obliczania: </w:t>
            </w:r>
          </w:p>
          <w:p w14:paraId="10C115C2" w14:textId="592ADED3" w:rsidR="00612A4D" w:rsidRPr="003663C1" w:rsidRDefault="00612A4D" w:rsidP="00612A4D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663C1">
              <w:rPr>
                <w:rFonts w:asciiTheme="majorHAnsi" w:hAnsiTheme="majorHAnsi" w:cs="Cambria"/>
                <w:i/>
                <w:iCs/>
                <w:sz w:val="18"/>
                <w:szCs w:val="18"/>
              </w:rPr>
              <w:t>jednostkowa cena brutto całej pozycji x wskazana ilość sztuk)</w:t>
            </w:r>
          </w:p>
        </w:tc>
      </w:tr>
      <w:tr w:rsidR="00BA1AE1" w:rsidRPr="003663C1" w14:paraId="67C63E33" w14:textId="77777777" w:rsidTr="00AC1E5D">
        <w:trPr>
          <w:trHeight w:val="31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7F35" w14:textId="77777777" w:rsidR="00BA1AE1" w:rsidRPr="003663C1" w:rsidRDefault="00BA1AE1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150" w14:textId="77777777" w:rsidR="00BA1AE1" w:rsidRPr="003663C1" w:rsidRDefault="00BA1AE1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7AD4" w14:textId="77777777" w:rsidR="00BA1AE1" w:rsidRPr="003663C1" w:rsidRDefault="00BA1AE1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F04" w14:textId="77777777" w:rsidR="00BA1AE1" w:rsidRPr="003663C1" w:rsidRDefault="00BA1AE1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AC9" w14:textId="77777777" w:rsidR="00BA1AE1" w:rsidRPr="003663C1" w:rsidRDefault="00BA1AE1" w:rsidP="006D66CC">
            <w:pPr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56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A5E" w14:textId="5EBB9AE4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8528" w14:textId="5A6C6A66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1AE1" w:rsidRPr="003663C1" w14:paraId="6D7BABD2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F3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912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biał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C151" w14:textId="77777777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06934863" w14:textId="63B304E9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80g/m2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500 arkuszy</w:t>
            </w:r>
          </w:p>
          <w:p w14:paraId="65D0393B" w14:textId="77777777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F8A5AD3" w14:textId="664BD766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ED7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ADF2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498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7B2" w14:textId="40071651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AADED77" w14:textId="41A68D6C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3125BFC8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CF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FC4D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cienkopi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1F5F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óżnokolorowe, o długości linii pisania min. 500 m i grubości linii 0,4mm lub 0,5mm 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(1 komplet = 10 sztuk różnokolorowych cienkopisów)</w:t>
            </w:r>
          </w:p>
          <w:p w14:paraId="115CF762" w14:textId="5B4CB9C2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32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mp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E25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911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A98" w14:textId="12875CE3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DE40F23" w14:textId="79A73AD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5AC62167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E1F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4328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42B4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A4 / 75mm, pcv, z okuciem i wymienną etykietą, obustronnie oklejony,  z mechanizme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dźwigniowym metalowym  CZERW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FD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9940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744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DE2" w14:textId="0CB141C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E2634D8" w14:textId="1E8DDD2E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3437A707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B9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3A77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egregator biurow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CF01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A4 / 75mm, pcv, z okuciem i wymienną etykietą, obustronnie oklejony,  z mechanizmem dźwigniowym metalowym ZIEL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492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5DA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B83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7B0" w14:textId="7E04907C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0656AA" w14:textId="7A9AAE93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717085F6" w14:textId="77777777" w:rsidTr="00AC1E5D">
        <w:trPr>
          <w:trHeight w:val="15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74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1FBC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koroszy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359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4, z perforacją na grzbiecie umożliwiającą wpięcie do każdego rodzaju segregatora, tylna okładka kolor czerwony, przednia okładka przeźroczysta, wysuwany papierowy pasek do opisu zawartości, wykonany z folii PC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72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DAE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635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D36" w14:textId="641CEAC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D383C5C" w14:textId="70ED1F3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6F52E4CE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7F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742B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eczka papiero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6101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papierowa teczka na dokumenty z gumką, </w:t>
            </w:r>
          </w:p>
          <w:p w14:paraId="19010C80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 silnego i wytrzymałego kartonu, wierzch emaliowany, w środku znajdują się zakładki trzymające zawartość, format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9A0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302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A2E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0D4" w14:textId="07546563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F43990A" w14:textId="544BC7C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6553429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5A1" w14:textId="77777777" w:rsidR="00580A0A" w:rsidRPr="003663C1" w:rsidRDefault="00580A0A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6936B4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  <w:p w14:paraId="5A209A50" w14:textId="3C51BB83" w:rsidR="00580A0A" w:rsidRPr="003663C1" w:rsidRDefault="00580A0A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C30F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marker permanentn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E1AD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 okrągła końcówką, kolor: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1C6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304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A53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0AA" w14:textId="72D90EC9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EB7A582" w14:textId="4E32FFAC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7D6E9B0C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AC2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415B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179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niebie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862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D81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CE2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095" w14:textId="3A13ABC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D8A4B11" w14:textId="032E41C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38315EDE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0D5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0DA1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długopi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C99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  długości linii pisania min. 1700m, cienka końcówka, kolor wkładu czar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8C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375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C3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126" w14:textId="2E3654EC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1A16876" w14:textId="1AE3285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57A9E60B" w14:textId="77777777" w:rsidTr="00AC1E5D">
        <w:trPr>
          <w:trHeight w:val="9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8F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B954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gumka do maz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6D7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gumka do ścierania ołówka,  nie pozostawiająca śladów, rozmiar umożliwiający przechowywanie </w:t>
            </w:r>
          </w:p>
          <w:p w14:paraId="25EF063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w piórni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DE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D71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370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348" w14:textId="321E435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FF651B8" w14:textId="50FD3A7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639382B" w14:textId="77777777" w:rsidTr="00AC1E5D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AE9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EA3C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szulki na doku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E579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krystaliczne, otwierane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z góry, przezroczysta struktura folii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antystatyczne, grubość co najmniej 50 mikronów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 1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F87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FF86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DBD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1EA" w14:textId="19F58290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ADB9D96" w14:textId="75B9BAC6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1033DDE4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7B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6BD8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korekto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11C3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rektor w piórze 8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CF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0FF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062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377" w14:textId="2D4ABB0A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7833923" w14:textId="206AE51B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1E6A9597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361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F388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taśma kleją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7B9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rązowa szerokość min. 48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812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312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CB0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F33" w14:textId="5010A998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A5733CA" w14:textId="2965D116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71D099CC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716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0E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red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75C7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2 kolorów w opakowani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E4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84E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A1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7C3" w14:textId="0524581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87CAB9E" w14:textId="6DD528E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514922A8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94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71EA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klej biurow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2122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lej w sztyfcie min. 21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A65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4BF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B62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6CA" w14:textId="3CAFAF21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0E0E58" w14:textId="28B7ECB6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BC2009E" w14:textId="77777777" w:rsidTr="00AC1E5D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4F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113F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nożycz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7A6C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nożyczki biurowe, ostrza wykonane z nierdzewnej stali, wygodne uchwyty, długość całkowita min.16 c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796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42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E5B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6C8" w14:textId="7F6482A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8C0E946" w14:textId="423CC099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0558F804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D3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8DB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ziurka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3CB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dziurkuje do 4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196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53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2AD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842" w14:textId="37A04C7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9D617B9" w14:textId="64665164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CD63F2A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2D5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53C1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 technicz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E00A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 A3, Gramatura: 160g/m2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, mix kolorów</w:t>
            </w:r>
          </w:p>
          <w:p w14:paraId="656CECCD" w14:textId="00866E37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E9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8A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40C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884" w14:textId="5EDBD3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0EFDBF6" w14:textId="68A57A46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EECCBFC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D15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EBC4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kolor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C107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80g/m2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ryza= 100 arkuszy, mix kolorów</w:t>
            </w:r>
          </w:p>
          <w:p w14:paraId="40DF8F93" w14:textId="4725B1FB" w:rsidR="00580A0A" w:rsidRPr="003663C1" w:rsidRDefault="00580A0A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E4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ry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ED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FF6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175" w14:textId="354125B4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B564E7" w14:textId="492937CF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1A6CC918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2C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FFDE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pinacz do akt duż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B6FF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krągły 50 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1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C30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D85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A6E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3E7" w14:textId="64B2847A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B88CEA8" w14:textId="662C1680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49A332E4" w14:textId="77777777" w:rsidTr="00AC1E5D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AD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67D4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spinacz do akt mał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E6C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okrągły 28 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1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05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343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D6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065" w14:textId="6CAFCD31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A61811E" w14:textId="67D051DE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F5BA7B9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A40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8F6D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apier do dyplomów (wizytówkow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89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format A4, Gramatura: 230g/m2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 20 arkus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0F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929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8F3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284" w14:textId="091B8E1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A8C31B4" w14:textId="13D30801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53CF5D51" w14:textId="77777777" w:rsidTr="00AC1E5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C2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4743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szywki biurowe stalow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C907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ozmiar 24x6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1000 sztuk w opakowani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CC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C259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B76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2B4" w14:textId="67234E68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4BA8D67" w14:textId="2CC1059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6C4487EE" w14:textId="77777777" w:rsidTr="00AC1E5D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F68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A098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bloczki samoprzylepn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E2ED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rozmiar 76mm x 76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=10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3B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0B1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B6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28C" w14:textId="6FECE096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086BE70" w14:textId="3D02CEA0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0AD716D7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CF9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9B83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zakładki indeksuj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95E8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zakładki indeksujące samoprzylepne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w pięciu kolorach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5 kolorów po 25 zakład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A4A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BDE3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6D1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7A1" w14:textId="1AD0CF74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BF6819D" w14:textId="1911A735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135647A1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6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00B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a biała duż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375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Koperty białe samoprzylepne C4/ A4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o wymiarach 229x324mm                                                   (1 opakowanie = 250 sztu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A35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9347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98D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8D2" w14:textId="13B0AA2D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548C264" w14:textId="55BC8159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24E7DC12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A209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161A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koperta biała śred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AD6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Koperty białe samoprzylepne B5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 xml:space="preserve">o wymiarach 176 x 250 mm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1 opakowanie = 5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069C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5F5F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8D5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213" w14:textId="107B91D3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EC98B0A" w14:textId="1619D2F0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73A8C39D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56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B3A2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ki notatnikowe A4 kr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07C5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Blok notatnikowy biurowy w kratkę, </w:t>
            </w:r>
          </w:p>
          <w:p w14:paraId="6B7FFA10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format: A4, 5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2E6D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D3C1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C1D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2DB" w14:textId="6777F185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3D669E2" w14:textId="4F627848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69C65C2A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46F0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240D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bloki notatnikowe A4 li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EFC6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 xml:space="preserve">blok notatnikowy biurowy w linię, </w:t>
            </w:r>
            <w:r w:rsidRPr="003663C1">
              <w:rPr>
                <w:rFonts w:asciiTheme="majorHAnsi" w:hAnsiTheme="majorHAnsi" w:cs="Calibri"/>
                <w:sz w:val="20"/>
                <w:szCs w:val="20"/>
              </w:rPr>
              <w:br/>
              <w:t>format: A4, 100 kar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4BB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25BE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893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46E" w14:textId="729B6DF3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EA3B792" w14:textId="0284C71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BA1AE1" w:rsidRPr="003663C1" w14:paraId="0654B2D2" w14:textId="77777777" w:rsidTr="00AC1E5D">
        <w:trPr>
          <w:trHeight w:val="7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879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1567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uflada na dokumen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FC8B" w14:textId="77777777" w:rsidR="00BA1AE1" w:rsidRPr="003663C1" w:rsidRDefault="00BA1AE1" w:rsidP="006D66CC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półka na dokumenty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82B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01E4" w14:textId="77777777" w:rsidR="00BA1AE1" w:rsidRPr="003663C1" w:rsidRDefault="00BA1AE1" w:rsidP="006D66C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663C1"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7E2" w14:textId="77777777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6DE" w14:textId="6113CEA2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9F13A42" w14:textId="503D66D8" w:rsidR="00BA1AE1" w:rsidRPr="003663C1" w:rsidRDefault="00BA1AE1" w:rsidP="006D66C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bookmarkEnd w:id="7"/>
    </w:tbl>
    <w:p w14:paraId="6E86452C" w14:textId="77777777" w:rsidR="001D3501" w:rsidRPr="003663C1" w:rsidRDefault="001D3501" w:rsidP="001D3501">
      <w:pPr>
        <w:pStyle w:val="Akapitzlist"/>
        <w:spacing w:after="0"/>
        <w:ind w:left="284"/>
        <w:jc w:val="both"/>
        <w:rPr>
          <w:rFonts w:asciiTheme="majorHAnsi" w:hAnsiTheme="majorHAnsi"/>
        </w:rPr>
      </w:pPr>
    </w:p>
    <w:p w14:paraId="56A9CEEE" w14:textId="77777777" w:rsidR="00020D92" w:rsidRPr="003663C1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8" w:name="_Hlk69888539"/>
      <w:r w:rsidRPr="003663C1">
        <w:rPr>
          <w:rFonts w:asciiTheme="majorHAnsi" w:hAnsiTheme="majorHAnsi" w:cstheme="minorHAnsi"/>
          <w:b/>
        </w:rPr>
        <w:t>Składając ofertę oświadczamy, że:</w:t>
      </w:r>
    </w:p>
    <w:bookmarkEnd w:id="8"/>
    <w:p w14:paraId="4B74756C" w14:textId="77777777" w:rsidR="006C61EA" w:rsidRPr="003663C1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44D9926B" w:rsidR="00FA1E71" w:rsidRPr="003663C1" w:rsidRDefault="00683F33" w:rsidP="001B319B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z</w:t>
      </w:r>
      <w:r w:rsidR="00FA1E71" w:rsidRPr="003663C1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3663C1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3663C1">
        <w:rPr>
          <w:rFonts w:asciiTheme="majorHAnsi" w:hAnsiTheme="majorHAnsi" w:cstheme="minorHAnsi"/>
          <w:sz w:val="21"/>
          <w:szCs w:val="21"/>
        </w:rPr>
        <w:t xml:space="preserve">wraz z załącznikami, </w:t>
      </w:r>
      <w:r w:rsidR="00A62A7A" w:rsidRPr="003663C1">
        <w:rPr>
          <w:rFonts w:asciiTheme="majorHAnsi" w:hAnsiTheme="majorHAnsi" w:cstheme="minorHAnsi"/>
          <w:sz w:val="21"/>
          <w:szCs w:val="21"/>
        </w:rPr>
        <w:br/>
      </w:r>
      <w:r w:rsidR="00FA1E71" w:rsidRPr="003663C1">
        <w:rPr>
          <w:rFonts w:asciiTheme="majorHAnsi" w:hAnsiTheme="majorHAnsi" w:cstheme="minorHAnsi"/>
          <w:sz w:val="21"/>
          <w:szCs w:val="21"/>
        </w:rPr>
        <w:t>z wyjaśnieniami i zmianami oraz z klauzulą informacyjną dotyczącą przetwarzania danych osobowych,</w:t>
      </w:r>
    </w:p>
    <w:p w14:paraId="4ADF08C0" w14:textId="13E85626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 w:rsidRPr="003663C1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69D2EE35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wraz z załącznikami </w:t>
      </w:r>
      <w:r w:rsidR="00A62A7A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>i w przypadku wyboru naszej oferty zobowiązujemy się do zawarcia umowy na proponowanych w nim warunkach, w miejscu i terminie wskazanym przez Zamawiającego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7854B66B" w14:textId="5A769606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>e wskazanej powyżej Cenie brutto oferty uwzględniliśmy wszystkie koszty bezpośrednie</w:t>
      </w:r>
      <w:r w:rsidR="00F22F3C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</w:t>
      </w:r>
      <w:r w:rsidR="00F22F3C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a w szczególności podatek VAT zgodnie z obowiązującymi przepisami. W cenie brutto oferty uwzględniliśmy wszystkie posiadane informacje </w:t>
      </w:r>
      <w:r w:rsidR="00F22F3C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o przedmiocie zamówienia, a szczególnie informacje, wymagania i warunki podane przez Zamawiającego w </w:t>
      </w:r>
      <w:r w:rsidR="001B319B" w:rsidRPr="003663C1">
        <w:rPr>
          <w:rFonts w:asciiTheme="majorHAnsi" w:hAnsiTheme="majorHAnsi" w:cstheme="minorHAnsi"/>
          <w:sz w:val="21"/>
          <w:szCs w:val="21"/>
        </w:rPr>
        <w:t>ogłoszeniu oraz 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i załącznikach do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63C1">
        <w:rPr>
          <w:rFonts w:asciiTheme="majorHAnsi" w:hAnsiTheme="majorHAnsi" w:cstheme="minorHAnsi"/>
          <w:sz w:val="21"/>
          <w:szCs w:val="21"/>
        </w:rPr>
        <w:t>/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i załączników do </w:t>
      </w:r>
      <w:r w:rsidR="001B319B"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63C1">
        <w:rPr>
          <w:rFonts w:asciiTheme="majorHAnsi" w:hAnsiTheme="majorHAnsi" w:cstheme="minorHAnsi"/>
          <w:sz w:val="21"/>
          <w:szCs w:val="21"/>
        </w:rPr>
        <w:t>/specyfikacji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46D6493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bookmarkStart w:id="9" w:name="_Hlk69888551"/>
      <w:r w:rsidRPr="003663C1">
        <w:rPr>
          <w:rFonts w:asciiTheme="majorHAnsi" w:hAnsiTheme="majorHAnsi" w:cstheme="minorHAnsi"/>
          <w:sz w:val="21"/>
          <w:szCs w:val="21"/>
        </w:rPr>
        <w:t>p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B6281">
        <w:rPr>
          <w:rFonts w:asciiTheme="majorHAnsi" w:hAnsiTheme="majorHAnsi" w:cs="Cambria"/>
          <w:b/>
          <w:bCs/>
        </w:rPr>
        <w:t>ł</w:t>
      </w:r>
      <w:r w:rsidR="000B6281" w:rsidRPr="003663C1">
        <w:rPr>
          <w:rFonts w:asciiTheme="majorHAnsi" w:hAnsiTheme="majorHAnsi" w:cs="Cambria"/>
          <w:b/>
          <w:bCs/>
        </w:rPr>
        <w:t>ączna cena ofertowa brutto</w:t>
      </w:r>
      <w:r w:rsidR="000B6281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020D92" w:rsidRPr="003663C1">
        <w:rPr>
          <w:rFonts w:asciiTheme="majorHAnsi" w:hAnsiTheme="majorHAnsi" w:cstheme="minorHAnsi"/>
          <w:sz w:val="21"/>
          <w:szCs w:val="21"/>
        </w:rPr>
        <w:t>pozostanie stała tzn. nie ulegnie zmianie przez cały okres realizacji (wykonywania) przedmiotu zamówienia.</w:t>
      </w:r>
    </w:p>
    <w:bookmarkEnd w:id="9"/>
    <w:p w14:paraId="1203DEF7" w14:textId="6DBC4007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akceptuj</w:t>
      </w:r>
      <w:r w:rsidR="00D53B17" w:rsidRPr="003663C1">
        <w:rPr>
          <w:rFonts w:asciiTheme="majorHAnsi" w:hAnsiTheme="majorHAnsi" w:cstheme="minorHAnsi"/>
          <w:sz w:val="21"/>
          <w:szCs w:val="21"/>
        </w:rPr>
        <w:t>emy</w:t>
      </w:r>
      <w:r w:rsidRPr="003663C1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z protokołem odbioru </w:t>
      </w:r>
      <w:r w:rsidRPr="003663C1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398D5989" w14:textId="57EF56D6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 w:rsidRPr="003663C1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57CE9F76" w14:textId="54884FF3" w:rsidR="00D53B17" w:rsidRPr="003663C1" w:rsidRDefault="00D53B17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f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aktura/rachunek za wykonanie przedmiotu zamówienia wystawiony/-a będzie na: Powiat Lęborski, ul. Czołgistów 5, 84-300 Lębork, </w:t>
      </w:r>
      <w:r w:rsidR="003663C1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>NIP 841-160-90-72,</w:t>
      </w:r>
    </w:p>
    <w:p w14:paraId="0C6FF193" w14:textId="77041C51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73BF42E3" w14:textId="1FF9FD86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547FB846" w14:textId="42CD30EB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54DA78E4" w14:textId="5C5CB4A5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6B8AF468" w14:textId="4CCF2B26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2B723E6" w14:textId="77777777" w:rsidR="003663C1" w:rsidRPr="003663C1" w:rsidRDefault="003663C1" w:rsidP="003663C1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5BB397D8" w14:textId="539144D0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wypełni</w:t>
      </w:r>
      <w:r w:rsidR="00D53B17"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liśmy</w:t>
      </w:r>
      <w:r w:rsidRPr="003663C1">
        <w:rPr>
          <w:rFonts w:asciiTheme="majorHAnsi" w:eastAsia="Lucida Sans Unicode" w:hAnsiTheme="majorHAnsi" w:cs="Tahoma"/>
          <w:color w:val="FF0000"/>
          <w:kern w:val="2"/>
          <w:sz w:val="21"/>
          <w:szCs w:val="21"/>
        </w:rPr>
        <w:t xml:space="preserve"> 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obec osób fizycznych, </w:t>
      </w: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od których dane osobowe bezpośrednio lub pośrednio pozyskałem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.*</w:t>
      </w:r>
      <w:r w:rsidR="00052195"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*</w:t>
      </w:r>
    </w:p>
    <w:p w14:paraId="13D51BB4" w14:textId="790D0E3D" w:rsidR="00020D92" w:rsidRPr="003663C1" w:rsidRDefault="00020D92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</w:t>
      </w:r>
      <w:r w:rsidR="00052195"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</w:t>
      </w: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E825C3" w14:textId="5B58D58A" w:rsidR="00D949C3" w:rsidRPr="003663C1" w:rsidRDefault="00D949C3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</w:p>
    <w:p w14:paraId="7A04E692" w14:textId="55FF09B7" w:rsidR="00D949C3" w:rsidRPr="003663C1" w:rsidRDefault="00D949C3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</w:p>
    <w:p w14:paraId="196B01F8" w14:textId="77777777" w:rsidR="00DA60C0" w:rsidRPr="003663C1" w:rsidRDefault="00E623E4" w:rsidP="00DA60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  <w:sz w:val="22"/>
          <w:szCs w:val="22"/>
        </w:rPr>
      </w:pPr>
      <w:bookmarkStart w:id="10" w:name="_Hlk69888707"/>
      <w:r w:rsidRPr="003663C1">
        <w:rPr>
          <w:rFonts w:asciiTheme="majorHAnsi" w:hAnsiTheme="majorHAnsi"/>
          <w:color w:val="000000"/>
          <w:sz w:val="22"/>
          <w:szCs w:val="22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 samodzielnie / przy pomocy podwykonawców</w:t>
      </w:r>
    </w:p>
    <w:p w14:paraId="325B212C" w14:textId="09CE03C4" w:rsidR="00E623E4" w:rsidRPr="003663C1" w:rsidRDefault="00E623E4" w:rsidP="00DA60C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(niewłaściwe </w:t>
      </w:r>
      <w:r w:rsidR="00706AFD"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). </w:t>
      </w:r>
    </w:p>
    <w:bookmarkEnd w:id="10"/>
    <w:p w14:paraId="6D146707" w14:textId="288BB97D" w:rsidR="00E623E4" w:rsidRPr="003663C1" w:rsidRDefault="00E623E4" w:rsidP="007D02D6">
      <w:pPr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</w:rPr>
        <w:t xml:space="preserve">W przypadku wyboru wykonania zamówienia </w:t>
      </w:r>
      <w:r w:rsidRPr="003663C1">
        <w:rPr>
          <w:rFonts w:asciiTheme="majorHAnsi" w:hAnsiTheme="majorHAnsi"/>
          <w:b/>
        </w:rPr>
        <w:t>przy pomocy podwykonawców</w:t>
      </w:r>
      <w:r w:rsidRPr="003663C1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42C173C6" w14:textId="77777777" w:rsidR="00E623E4" w:rsidRPr="003663C1" w:rsidRDefault="00E623E4" w:rsidP="00E623E4">
      <w:pPr>
        <w:ind w:left="284" w:hanging="284"/>
        <w:rPr>
          <w:rFonts w:asciiTheme="majorHAnsi" w:hAnsiTheme="majorHAnsi"/>
        </w:rPr>
      </w:pPr>
    </w:p>
    <w:p w14:paraId="12835311" w14:textId="77777777" w:rsidR="00E623E4" w:rsidRPr="003663C1" w:rsidRDefault="00E623E4" w:rsidP="00E623E4">
      <w:pPr>
        <w:ind w:left="284" w:hanging="284"/>
        <w:rPr>
          <w:rFonts w:asciiTheme="majorHAnsi" w:hAnsiTheme="maj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E623E4" w:rsidRPr="003663C1" w14:paraId="314FE987" w14:textId="77777777" w:rsidTr="008E734D">
        <w:trPr>
          <w:trHeight w:val="435"/>
        </w:trPr>
        <w:tc>
          <w:tcPr>
            <w:tcW w:w="562" w:type="dxa"/>
          </w:tcPr>
          <w:p w14:paraId="53166860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3663C1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521" w:type="dxa"/>
          </w:tcPr>
          <w:p w14:paraId="1DAF035E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3663C1">
              <w:rPr>
                <w:rFonts w:asciiTheme="majorHAnsi" w:hAnsiTheme="majorHAnsi"/>
                <w:sz w:val="22"/>
                <w:szCs w:val="22"/>
              </w:rPr>
              <w:t>Firma Podwykonawcy</w:t>
            </w:r>
          </w:p>
        </w:tc>
        <w:tc>
          <w:tcPr>
            <w:tcW w:w="6520" w:type="dxa"/>
          </w:tcPr>
          <w:p w14:paraId="5E20F47B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3663C1">
              <w:rPr>
                <w:rFonts w:asciiTheme="majorHAnsi" w:hAnsiTheme="majorHAnsi"/>
                <w:sz w:val="22"/>
                <w:szCs w:val="22"/>
              </w:rPr>
              <w:t>Opis części zamówienia przewidzianej do wykonania przez Podwykonawcę</w:t>
            </w:r>
          </w:p>
        </w:tc>
      </w:tr>
      <w:tr w:rsidR="00E623E4" w:rsidRPr="003663C1" w14:paraId="655CAB56" w14:textId="77777777" w:rsidTr="008E734D">
        <w:trPr>
          <w:trHeight w:val="638"/>
        </w:trPr>
        <w:tc>
          <w:tcPr>
            <w:tcW w:w="562" w:type="dxa"/>
          </w:tcPr>
          <w:p w14:paraId="61BEA786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A2DA475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40B021B" w14:textId="77777777" w:rsidR="00E623E4" w:rsidRPr="003663C1" w:rsidRDefault="00E623E4" w:rsidP="001D3501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D5CC82" w14:textId="08137425" w:rsidR="0051782D" w:rsidRPr="003663C1" w:rsidRDefault="0051782D" w:rsidP="005A40D6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D5B5C8C" w14:textId="519B00D3" w:rsidR="0051782D" w:rsidRPr="003663C1" w:rsidRDefault="0051782D" w:rsidP="005A40D6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9215CA7" w14:textId="77777777" w:rsidR="00CA1BA4" w:rsidRPr="003663C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11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32260459" w14:textId="04F051CC" w:rsidR="006D66CC" w:rsidRPr="003663C1" w:rsidRDefault="006D66CC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6D66CC" w:rsidRPr="003663C1" w14:paraId="6DB50B05" w14:textId="77777777" w:rsidTr="00DA60C0">
        <w:tc>
          <w:tcPr>
            <w:tcW w:w="7181" w:type="dxa"/>
          </w:tcPr>
          <w:p w14:paraId="1C26A9C3" w14:textId="127EB0B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124B4C26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D66CC" w:rsidRPr="003663C1" w14:paraId="7ECF3C5D" w14:textId="77777777" w:rsidTr="00DA60C0">
        <w:tc>
          <w:tcPr>
            <w:tcW w:w="7181" w:type="dxa"/>
          </w:tcPr>
          <w:p w14:paraId="5574A804" w14:textId="2BF8E6E3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775E7C30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D66CC" w:rsidRPr="003663C1" w14:paraId="5B0BF015" w14:textId="77777777" w:rsidTr="00DA60C0">
        <w:tc>
          <w:tcPr>
            <w:tcW w:w="7181" w:type="dxa"/>
          </w:tcPr>
          <w:p w14:paraId="6F4BB099" w14:textId="1BA5FDAB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45C2BE50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BCEF464" w14:textId="28A20D86" w:rsidR="00CA1BA4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6BED8DF7" w14:textId="77777777" w:rsidR="005F4B86" w:rsidRPr="003663C1" w:rsidRDefault="005F4B86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2493188E" w14:textId="77777777" w:rsidR="00DA60C0" w:rsidRPr="003663C1" w:rsidRDefault="00DA60C0" w:rsidP="00DA60C0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12" w:name="_Hlk69888776"/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3A21D874" w14:textId="77777777" w:rsidR="00DA60C0" w:rsidRPr="003663C1" w:rsidRDefault="00DA60C0" w:rsidP="00DA60C0">
      <w:pPr>
        <w:rPr>
          <w:rFonts w:asciiTheme="majorHAnsi" w:hAnsiTheme="majorHAnsi"/>
        </w:rPr>
      </w:pPr>
    </w:p>
    <w:p w14:paraId="3F799DF3" w14:textId="74000C82" w:rsidR="00DA60C0" w:rsidRPr="003663C1" w:rsidRDefault="00DA60C0" w:rsidP="00DA60C0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1E045227" w14:textId="77777777" w:rsidR="00DA60C0" w:rsidRPr="003663C1" w:rsidRDefault="00DA60C0" w:rsidP="00DA60C0">
      <w:pPr>
        <w:spacing w:after="20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10AA9019" w14:textId="716A81D9" w:rsidR="00DA60C0" w:rsidRPr="003663C1" w:rsidRDefault="00DA60C0" w:rsidP="00DA60C0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153B646" w14:textId="19029539" w:rsidR="006515D0" w:rsidRPr="006515D0" w:rsidRDefault="00DA60C0" w:rsidP="006515D0">
      <w:pPr>
        <w:spacing w:after="200"/>
        <w:rPr>
          <w:rFonts w:ascii="Cambria" w:hAnsi="Cambria"/>
          <w:b/>
          <w:bCs/>
          <w:color w:val="000000"/>
          <w:sz w:val="22"/>
          <w:szCs w:val="22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bookmarkEnd w:id="12"/>
      <w:r w:rsidR="006515D0" w:rsidRPr="006515D0">
        <w:rPr>
          <w:rFonts w:ascii="Cambria" w:hAnsi="Cambria"/>
          <w:b/>
          <w:bCs/>
          <w:color w:val="000000"/>
          <w:sz w:val="22"/>
          <w:szCs w:val="22"/>
        </w:rPr>
        <w:t xml:space="preserve">(niewłaściwe </w:t>
      </w:r>
      <w:r w:rsidR="001253BD">
        <w:rPr>
          <w:rFonts w:ascii="Cambria" w:hAnsi="Cambria"/>
          <w:b/>
          <w:bCs/>
          <w:color w:val="000000"/>
          <w:sz w:val="22"/>
          <w:szCs w:val="22"/>
        </w:rPr>
        <w:t>usunąć</w:t>
      </w:r>
      <w:r w:rsidR="006515D0" w:rsidRPr="006515D0">
        <w:rPr>
          <w:rFonts w:ascii="Cambria" w:hAnsi="Cambria"/>
          <w:b/>
          <w:bCs/>
          <w:color w:val="000000"/>
          <w:sz w:val="22"/>
          <w:szCs w:val="22"/>
        </w:rPr>
        <w:t>)</w:t>
      </w:r>
    </w:p>
    <w:p w14:paraId="641599BE" w14:textId="33848CDF" w:rsidR="00CA1BA4" w:rsidRPr="003663C1" w:rsidRDefault="00CA1BA4" w:rsidP="006515D0">
      <w:pPr>
        <w:spacing w:after="200"/>
        <w:rPr>
          <w:rFonts w:asciiTheme="majorHAnsi" w:hAnsiTheme="majorHAnsi"/>
          <w:sz w:val="20"/>
          <w:szCs w:val="20"/>
        </w:rPr>
      </w:pPr>
    </w:p>
    <w:p w14:paraId="2ABC71C0" w14:textId="77777777" w:rsidR="00CA1BA4" w:rsidRPr="003663C1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6FA8B90" w14:textId="77777777" w:rsidR="001A4A18" w:rsidRPr="003663C1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4C70D55" w14:textId="6A479A66" w:rsidR="00CA1BA4" w:rsidRPr="003663C1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3663C1">
        <w:rPr>
          <w:rFonts w:asciiTheme="majorHAnsi" w:hAnsiTheme="majorHAnsi"/>
          <w:sz w:val="20"/>
          <w:szCs w:val="20"/>
        </w:rPr>
        <w:t>cywilnej należy wpisać imiona i </w:t>
      </w:r>
      <w:r w:rsidRPr="003663C1">
        <w:rPr>
          <w:rFonts w:asciiTheme="majorHAnsi" w:hAnsiTheme="majorHAnsi"/>
          <w:sz w:val="20"/>
          <w:szCs w:val="20"/>
        </w:rPr>
        <w:t>nazwiska wszystkich wspólników.</w:t>
      </w:r>
      <w:bookmarkEnd w:id="11"/>
    </w:p>
    <w:p w14:paraId="58FE0FB9" w14:textId="43C34EB3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6AF09C3" w14:textId="7416446B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54BC11F" w14:textId="254809D8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7AE5FC9" w14:textId="579D8453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0EA49FB" w14:textId="4724F641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007EDCF" w14:textId="7B3B0200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1C8B81B" w14:textId="2C4BB243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F026EA2" w14:textId="4B5B22D4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254011A" w14:textId="6BBAED01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D231FCC" w14:textId="4787BD2F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724BA75" w14:textId="77777777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  <w:sectPr w:rsidR="00580A0A" w:rsidRPr="003663C1" w:rsidSect="0093598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1985" w:bottom="1274" w:left="1276" w:header="340" w:footer="976" w:gutter="0"/>
          <w:cols w:space="708"/>
          <w:titlePg/>
          <w:docGrid w:linePitch="360"/>
        </w:sectPr>
      </w:pPr>
    </w:p>
    <w:p w14:paraId="5507F821" w14:textId="018E28CE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b/>
          <w:color w:val="000000"/>
          <w:sz w:val="20"/>
          <w:szCs w:val="20"/>
        </w:rPr>
        <w:lastRenderedPageBreak/>
        <w:t>Załącznik nr 3 do SWZ</w:t>
      </w:r>
    </w:p>
    <w:p w14:paraId="2DC6FC7B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 w:val="20"/>
          <w:szCs w:val="20"/>
        </w:rPr>
      </w:pPr>
    </w:p>
    <w:p w14:paraId="45D0C324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 w:val="20"/>
          <w:szCs w:val="20"/>
        </w:rPr>
      </w:pPr>
    </w:p>
    <w:p w14:paraId="74DB085A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Cs w:val="20"/>
        </w:rPr>
      </w:pPr>
      <w:r w:rsidRPr="003663C1">
        <w:rPr>
          <w:rFonts w:asciiTheme="majorHAnsi" w:hAnsiTheme="majorHAnsi"/>
          <w:b/>
          <w:bCs/>
          <w:color w:val="000000"/>
          <w:szCs w:val="20"/>
        </w:rPr>
        <w:t>OŚWIADCZENIE WYKONAWCY</w:t>
      </w:r>
    </w:p>
    <w:p w14:paraId="11DC6174" w14:textId="77777777" w:rsidR="00C42C7A" w:rsidRPr="003663C1" w:rsidRDefault="00C42C7A" w:rsidP="00C42C7A">
      <w:pPr>
        <w:jc w:val="center"/>
        <w:rPr>
          <w:rFonts w:asciiTheme="majorHAnsi" w:hAnsiTheme="majorHAnsi"/>
          <w:szCs w:val="20"/>
        </w:rPr>
      </w:pPr>
      <w:r w:rsidRPr="003663C1">
        <w:rPr>
          <w:rFonts w:asciiTheme="majorHAnsi" w:hAnsiTheme="majorHAnsi"/>
          <w:szCs w:val="20"/>
        </w:rPr>
        <w:t xml:space="preserve">składane na podstawie art. 125 ust. 1 ustawy </w:t>
      </w:r>
    </w:p>
    <w:p w14:paraId="4E936340" w14:textId="77777777" w:rsidR="00C42C7A" w:rsidRPr="003663C1" w:rsidRDefault="00C42C7A" w:rsidP="00C42C7A">
      <w:pPr>
        <w:jc w:val="center"/>
        <w:rPr>
          <w:rFonts w:asciiTheme="majorHAnsi" w:hAnsiTheme="majorHAnsi"/>
          <w:szCs w:val="20"/>
        </w:rPr>
      </w:pPr>
      <w:r w:rsidRPr="003663C1">
        <w:rPr>
          <w:rFonts w:asciiTheme="majorHAnsi" w:hAnsiTheme="majorHAnsi"/>
          <w:szCs w:val="20"/>
        </w:rPr>
        <w:t>z dnia 11 września 2019 r. Prawo zamówień publicznych</w:t>
      </w:r>
    </w:p>
    <w:p w14:paraId="07536C5D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670E4A8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F13179C" w14:textId="570D8343" w:rsidR="00C42C7A" w:rsidRPr="000737AB" w:rsidRDefault="00C42C7A" w:rsidP="0090163F">
      <w:pPr>
        <w:widowControl w:val="0"/>
        <w:autoSpaceDE w:val="0"/>
        <w:autoSpaceDN w:val="0"/>
        <w:adjustRightInd w:val="0"/>
        <w:jc w:val="both"/>
        <w:rPr>
          <w:rFonts w:asciiTheme="majorHAnsi" w:eastAsia="Calibri" w:hAnsiTheme="majorHAnsi"/>
          <w:color w:val="000000"/>
          <w:sz w:val="20"/>
          <w:szCs w:val="20"/>
          <w:lang w:eastAsia="en-US"/>
        </w:rPr>
      </w:pPr>
      <w:bookmarkStart w:id="13" w:name="_Hlk66782287"/>
      <w:r w:rsidRPr="000737AB">
        <w:rPr>
          <w:rFonts w:asciiTheme="majorHAnsi" w:eastAsia="Calibri" w:hAnsiTheme="majorHAnsi"/>
          <w:color w:val="000000"/>
          <w:sz w:val="20"/>
          <w:szCs w:val="20"/>
          <w:lang w:eastAsia="en-US"/>
        </w:rPr>
        <w:t xml:space="preserve">Na potrzeby postępowania o udzielenie zamówienia publicznego </w:t>
      </w:r>
      <w:r w:rsidR="000737AB" w:rsidRPr="0090163F">
        <w:rPr>
          <w:rFonts w:asciiTheme="majorHAnsi" w:eastAsia="Calibri" w:hAnsiTheme="majorHAnsi"/>
          <w:b/>
          <w:bCs/>
          <w:color w:val="000000"/>
          <w:sz w:val="20"/>
          <w:szCs w:val="20"/>
          <w:lang w:eastAsia="en-US"/>
        </w:rPr>
        <w:t>pn. Dostawa materiałów biurowych niezbędnych do realizacji zajęć w ramach projektu „Kompetencje zawodowe inwestycją w przyszłość powiatu lęborskiego”</w:t>
      </w:r>
      <w:r w:rsidR="000737AB" w:rsidRPr="000737AB">
        <w:rPr>
          <w:rFonts w:asciiTheme="majorHAnsi" w:eastAsia="Calibri" w:hAnsiTheme="majorHAnsi"/>
          <w:color w:val="000000"/>
          <w:sz w:val="20"/>
          <w:szCs w:val="20"/>
          <w:lang w:eastAsia="en-US"/>
        </w:rPr>
        <w:t xml:space="preserve"> </w:t>
      </w:r>
      <w:r w:rsidR="006B7486" w:rsidRPr="003663C1">
        <w:rPr>
          <w:rFonts w:asciiTheme="majorHAnsi" w:eastAsia="Calibri" w:hAnsiTheme="majorHAnsi"/>
          <w:color w:val="000000"/>
          <w:sz w:val="20"/>
          <w:szCs w:val="20"/>
          <w:lang w:eastAsia="en-US"/>
        </w:rPr>
        <w:t xml:space="preserve"> </w:t>
      </w:r>
      <w:r w:rsidR="008D1768" w:rsidRPr="008D352D">
        <w:rPr>
          <w:rFonts w:ascii="Cambria" w:hAnsi="Cambria"/>
          <w:sz w:val="20"/>
          <w:szCs w:val="20"/>
        </w:rPr>
        <w:t>współfinansowanego</w:t>
      </w:r>
      <w:r w:rsidR="008D1768" w:rsidRPr="003663C1">
        <w:rPr>
          <w:rFonts w:asciiTheme="majorHAnsi" w:eastAsia="Calibri" w:hAnsiTheme="majorHAnsi"/>
          <w:color w:val="000000"/>
          <w:sz w:val="20"/>
          <w:szCs w:val="20"/>
          <w:lang w:eastAsia="en-US"/>
        </w:rPr>
        <w:t xml:space="preserve"> </w:t>
      </w:r>
      <w:r w:rsidR="006B7486" w:rsidRPr="003663C1">
        <w:rPr>
          <w:rFonts w:asciiTheme="majorHAnsi" w:eastAsia="Calibri" w:hAnsiTheme="majorHAnsi"/>
          <w:color w:val="000000"/>
          <w:sz w:val="20"/>
          <w:szCs w:val="20"/>
          <w:lang w:eastAsia="en-US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6B7486" w:rsidRPr="000737AB">
        <w:rPr>
          <w:rFonts w:asciiTheme="majorHAnsi" w:eastAsia="Calibri" w:hAnsiTheme="majorHAnsi"/>
          <w:color w:val="000000"/>
          <w:sz w:val="20"/>
          <w:szCs w:val="20"/>
          <w:lang w:eastAsia="en-US"/>
        </w:rPr>
        <w:t>).</w:t>
      </w:r>
    </w:p>
    <w:p w14:paraId="5A7D7E82" w14:textId="6FC6CE3C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663C1">
        <w:rPr>
          <w:rFonts w:asciiTheme="majorHAnsi" w:hAnsiTheme="majorHAnsi" w:cs="Arial"/>
          <w:color w:val="000000"/>
          <w:sz w:val="20"/>
          <w:szCs w:val="20"/>
        </w:rPr>
        <w:t>Numer sprawy</w:t>
      </w:r>
      <w:bookmarkStart w:id="14" w:name="_Hlk69888908"/>
      <w:r w:rsidRPr="003663C1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3663C1">
        <w:rPr>
          <w:rFonts w:asciiTheme="majorHAnsi" w:hAnsiTheme="majorHAnsi" w:cs="Tahoma"/>
          <w:b/>
          <w:bCs/>
          <w:sz w:val="20"/>
          <w:szCs w:val="20"/>
        </w:rPr>
        <w:t>PO.272.1.</w:t>
      </w:r>
      <w:r w:rsidR="000737AB">
        <w:rPr>
          <w:rFonts w:asciiTheme="majorHAnsi" w:hAnsiTheme="majorHAnsi" w:cs="Tahoma"/>
          <w:b/>
          <w:bCs/>
          <w:sz w:val="20"/>
          <w:szCs w:val="20"/>
        </w:rPr>
        <w:t>2</w:t>
      </w:r>
      <w:r w:rsidRPr="003663C1">
        <w:rPr>
          <w:rFonts w:asciiTheme="majorHAnsi" w:hAnsiTheme="majorHAnsi" w:cs="Tahoma"/>
          <w:b/>
          <w:bCs/>
          <w:sz w:val="20"/>
          <w:szCs w:val="20"/>
        </w:rPr>
        <w:t>.2021</w:t>
      </w:r>
      <w:bookmarkEnd w:id="14"/>
    </w:p>
    <w:bookmarkEnd w:id="13"/>
    <w:p w14:paraId="1B6B1BF8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</w:rPr>
      </w:pPr>
    </w:p>
    <w:p w14:paraId="3EFE9425" w14:textId="77777777" w:rsidR="006B7486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1A5246D4" w14:textId="77777777" w:rsidTr="00A9728D">
        <w:trPr>
          <w:trHeight w:val="828"/>
        </w:trPr>
        <w:tc>
          <w:tcPr>
            <w:tcW w:w="9204" w:type="dxa"/>
          </w:tcPr>
          <w:p w14:paraId="7EB5AA46" w14:textId="77777777" w:rsidR="006B7486" w:rsidRPr="003663C1" w:rsidRDefault="006B7486" w:rsidP="00C42C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21E450E9" w14:textId="17E4C8F8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059B9FE2" w14:textId="77777777" w:rsidR="006B7486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5341E545" w14:textId="77777777" w:rsidTr="00A9728D">
        <w:trPr>
          <w:trHeight w:val="1014"/>
        </w:trPr>
        <w:tc>
          <w:tcPr>
            <w:tcW w:w="9204" w:type="dxa"/>
          </w:tcPr>
          <w:p w14:paraId="525CF578" w14:textId="77777777" w:rsidR="006B7486" w:rsidRPr="003663C1" w:rsidRDefault="006B7486" w:rsidP="00C42C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71040C82" w14:textId="56F16424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73F37730" w14:textId="77777777" w:rsidR="00C42C7A" w:rsidRPr="003663C1" w:rsidRDefault="00C42C7A" w:rsidP="00C42C7A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5E30745B" w14:textId="77777777" w:rsidR="00C42C7A" w:rsidRPr="003663C1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>art. 108 ust 1 pkt 1-6 ustawy Pzp.</w:t>
      </w:r>
    </w:p>
    <w:p w14:paraId="03ECB415" w14:textId="77777777" w:rsidR="00C42C7A" w:rsidRPr="003663C1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ust. 1 pkt 4,5,7  ustawy Pzp.</w:t>
      </w:r>
    </w:p>
    <w:p w14:paraId="6E2CBA0E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78F3B0A0" w14:textId="35947674" w:rsidR="00C42C7A" w:rsidRPr="003663C1" w:rsidRDefault="00C42C7A" w:rsidP="001D3501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 w:rsidRPr="003663C1">
        <w:rPr>
          <w:rFonts w:asciiTheme="majorHAnsi" w:hAnsiTheme="majorHAnsi"/>
          <w:sz w:val="20"/>
          <w:szCs w:val="20"/>
        </w:rPr>
        <w:t xml:space="preserve">Pzp. 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3663C1">
        <w:rPr>
          <w:rFonts w:asciiTheme="majorHAnsi" w:hAnsiTheme="majorHAnsi"/>
          <w:sz w:val="20"/>
          <w:szCs w:val="20"/>
        </w:rPr>
        <w:t>Pzp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15C94A48" w14:textId="77777777" w:rsidTr="00A9728D">
        <w:trPr>
          <w:trHeight w:val="906"/>
        </w:trPr>
        <w:tc>
          <w:tcPr>
            <w:tcW w:w="9204" w:type="dxa"/>
          </w:tcPr>
          <w:p w14:paraId="630A1B61" w14:textId="77777777" w:rsidR="006B7486" w:rsidRPr="003663C1" w:rsidRDefault="006B7486" w:rsidP="006B7486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1B910A8C" w14:textId="77777777" w:rsidR="006B7486" w:rsidRPr="003663C1" w:rsidRDefault="006B7486" w:rsidP="006B7486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3AA61BD" w14:textId="4608AE10" w:rsidR="00C42C7A" w:rsidRPr="003663C1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560A6A43" w14:textId="77777777" w:rsidR="00C42C7A" w:rsidRPr="003663C1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7A745CE8" w14:textId="0D45C5BC" w:rsidR="00C42C7A" w:rsidRPr="003663C1" w:rsidRDefault="00C42C7A" w:rsidP="00C42C7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następujący/e podmiot/y, na którego/ych zasoby powołuję się w niniejszym postępowaniu, t</w:t>
      </w:r>
      <w:r w:rsidRPr="003663C1">
        <w:rPr>
          <w:rFonts w:asciiTheme="majorHAnsi" w:hAnsiTheme="majorHAnsi"/>
          <w:sz w:val="20"/>
          <w:szCs w:val="20"/>
        </w:rPr>
        <w:t>j.</w:t>
      </w:r>
    </w:p>
    <w:p w14:paraId="48BF6E13" w14:textId="77777777" w:rsidR="006B7486" w:rsidRPr="003663C1" w:rsidRDefault="006B7486" w:rsidP="006B748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51F01D51" w14:textId="77777777" w:rsidTr="00A9728D">
        <w:trPr>
          <w:trHeight w:val="1083"/>
        </w:trPr>
        <w:tc>
          <w:tcPr>
            <w:tcW w:w="9204" w:type="dxa"/>
          </w:tcPr>
          <w:p w14:paraId="61FD6A9E" w14:textId="77777777" w:rsidR="006B7486" w:rsidRPr="003663C1" w:rsidRDefault="006B7486" w:rsidP="00C42C7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456964E4" w14:textId="77777777" w:rsidR="00C42C7A" w:rsidRPr="003663C1" w:rsidRDefault="00C42C7A" w:rsidP="00C42C7A">
      <w:pPr>
        <w:spacing w:line="276" w:lineRule="auto"/>
        <w:rPr>
          <w:rFonts w:asciiTheme="majorHAnsi" w:hAnsiTheme="majorHAnsi"/>
          <w:i/>
          <w:sz w:val="20"/>
          <w:szCs w:val="20"/>
          <w:vertAlign w:val="superscript"/>
        </w:rPr>
      </w:pPr>
      <w:r w:rsidRPr="003663C1">
        <w:rPr>
          <w:rFonts w:asciiTheme="majorHAnsi" w:hAnsiTheme="maj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CEiD</w:t>
      </w:r>
    </w:p>
    <w:p w14:paraId="14F33EE9" w14:textId="06B78694" w:rsidR="00C412FE" w:rsidRDefault="00C42C7A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lastRenderedPageBreak/>
        <w:t>nie podlega/ją wykluczeniu na podstawie - art. 108 ust. 1 pkt. 1-6 oraz art. 109 ust 1 pkt 4</w:t>
      </w:r>
      <w:r w:rsidR="00AF3112">
        <w:rPr>
          <w:rFonts w:asciiTheme="majorHAnsi" w:hAnsiTheme="majorHAnsi"/>
          <w:sz w:val="20"/>
          <w:szCs w:val="20"/>
        </w:rPr>
        <w:t>,5,</w:t>
      </w:r>
      <w:r w:rsidRPr="003663C1">
        <w:rPr>
          <w:rFonts w:asciiTheme="majorHAnsi" w:hAnsiTheme="majorHAnsi"/>
          <w:sz w:val="20"/>
          <w:szCs w:val="20"/>
        </w:rPr>
        <w:t xml:space="preserve">7 ustawy Pzp </w:t>
      </w:r>
      <w:r w:rsidR="00AF3112">
        <w:rPr>
          <w:rFonts w:asciiTheme="majorHAnsi" w:hAnsiTheme="majorHAnsi"/>
          <w:sz w:val="20"/>
          <w:szCs w:val="20"/>
        </w:rPr>
        <w:br/>
      </w:r>
      <w:r w:rsidRPr="003663C1">
        <w:rPr>
          <w:rFonts w:asciiTheme="majorHAnsi" w:hAnsiTheme="majorHAnsi"/>
          <w:sz w:val="20"/>
          <w:szCs w:val="20"/>
        </w:rPr>
        <w:t>z postępowania o udzielenie zamówienia.</w:t>
      </w:r>
      <w:r w:rsidR="00C412FE" w:rsidRPr="003663C1">
        <w:rPr>
          <w:rFonts w:asciiTheme="majorHAnsi" w:hAnsiTheme="majorHAnsi"/>
          <w:color w:val="000000"/>
          <w:sz w:val="20"/>
          <w:szCs w:val="20"/>
        </w:rPr>
        <w:t xml:space="preserve"> *</w:t>
      </w:r>
    </w:p>
    <w:p w14:paraId="1D7389C0" w14:textId="77777777" w:rsidR="00A9728D" w:rsidRPr="003663C1" w:rsidRDefault="00A9728D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</w:p>
    <w:p w14:paraId="775068C6" w14:textId="6C184125" w:rsidR="00C42C7A" w:rsidRPr="003663C1" w:rsidRDefault="00C412FE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79F4B5CE" w14:textId="77777777" w:rsidR="00C42C7A" w:rsidRPr="003663C1" w:rsidRDefault="00C42C7A" w:rsidP="00C42C7A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</w:p>
    <w:p w14:paraId="3BEF8EA8" w14:textId="43B5EBB7" w:rsidR="00C42C7A" w:rsidRPr="003663C1" w:rsidRDefault="00C42C7A" w:rsidP="00E503C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A9728D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A9728D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531D5760" w14:textId="77777777" w:rsidR="00C42C7A" w:rsidRPr="003663C1" w:rsidRDefault="00C42C7A" w:rsidP="00E503CE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27ADCE93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51DAA8EE" w14:textId="77777777" w:rsidR="00C42C7A" w:rsidRPr="003663C1" w:rsidRDefault="00C42C7A" w:rsidP="00C42C7A">
      <w:pPr>
        <w:numPr>
          <w:ilvl w:val="0"/>
          <w:numId w:val="19"/>
        </w:numPr>
        <w:spacing w:line="276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5DE30F25" w14:textId="169D6FC2" w:rsidR="00C42C7A" w:rsidRPr="003663C1" w:rsidRDefault="00C42C7A" w:rsidP="00C42C7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6B7486" w:rsidRPr="003663C1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6B7486" w:rsidRPr="003663C1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0D4617B3" w14:textId="2AAEF4E4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D912E19" w14:textId="77777777" w:rsidR="00C412FE" w:rsidRPr="003663C1" w:rsidRDefault="00C412FE" w:rsidP="00C412FE">
      <w:pPr>
        <w:pStyle w:val="Akapitzlist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3663C1">
        <w:rPr>
          <w:rFonts w:asciiTheme="majorHAnsi" w:hAnsiTheme="majorHAnsi" w:cs="Calibri"/>
          <w:b/>
          <w:color w:val="FF0000"/>
          <w:sz w:val="24"/>
          <w:szCs w:val="24"/>
        </w:rPr>
        <w:t xml:space="preserve">UWAGA: </w:t>
      </w:r>
    </w:p>
    <w:p w14:paraId="41FF164A" w14:textId="7206E5A7" w:rsidR="00094D8D" w:rsidRPr="003663C1" w:rsidRDefault="00094D8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F1DC468" w14:textId="77777777" w:rsidR="00094D8D" w:rsidRPr="003663C1" w:rsidRDefault="00094D8D" w:rsidP="00094D8D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  <w:b/>
          <w:bCs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DA53088" w14:textId="77777777" w:rsidR="00094D8D" w:rsidRPr="003663C1" w:rsidRDefault="00094D8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sectPr w:rsidR="00094D8D" w:rsidRPr="003663C1" w:rsidSect="00580A0A">
      <w:pgSz w:w="11906" w:h="16838" w:code="9"/>
      <w:pgMar w:top="1985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B5FE" w14:textId="77777777" w:rsidR="00351964" w:rsidRDefault="00351964">
      <w:r>
        <w:separator/>
      </w:r>
    </w:p>
  </w:endnote>
  <w:endnote w:type="continuationSeparator" w:id="0">
    <w:p w14:paraId="0E596745" w14:textId="77777777" w:rsidR="00351964" w:rsidRDefault="0035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2EC0" w14:textId="77777777" w:rsidR="00A9276B" w:rsidRPr="00124D4A" w:rsidRDefault="00A9276B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F62F" w14:textId="77777777" w:rsidR="00A9276B" w:rsidRPr="00B01F08" w:rsidRDefault="00A9276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8A4D" w14:textId="77777777" w:rsidR="00351964" w:rsidRDefault="00351964">
      <w:r>
        <w:separator/>
      </w:r>
    </w:p>
  </w:footnote>
  <w:footnote w:type="continuationSeparator" w:id="0">
    <w:p w14:paraId="75DE25D3" w14:textId="77777777" w:rsidR="00351964" w:rsidRDefault="00351964">
      <w:r>
        <w:continuationSeparator/>
      </w:r>
    </w:p>
  </w:footnote>
  <w:footnote w:id="1">
    <w:p w14:paraId="07BF8D8B" w14:textId="193530E9" w:rsidR="00A9276B" w:rsidRPr="005F4B86" w:rsidRDefault="00A9276B" w:rsidP="005F4B86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514B" w14:textId="3C865A94" w:rsidR="00A9276B" w:rsidRDefault="00A9276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94DC5D2" wp14:editId="57005373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6753225" cy="641675"/>
          <wp:effectExtent l="0" t="0" r="0" b="635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96C6" w14:textId="23C94EE8" w:rsidR="00A9276B" w:rsidRDefault="00A9276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CE4D88B" wp14:editId="5096423F">
          <wp:simplePos x="0" y="0"/>
          <wp:positionH relativeFrom="margin">
            <wp:align>center</wp:align>
          </wp:positionH>
          <wp:positionV relativeFrom="page">
            <wp:posOffset>358140</wp:posOffset>
          </wp:positionV>
          <wp:extent cx="6753225" cy="641675"/>
          <wp:effectExtent l="0" t="0" r="0" b="6350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70F7C"/>
    <w:multiLevelType w:val="multilevel"/>
    <w:tmpl w:val="67E8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94808"/>
    <w:multiLevelType w:val="multilevel"/>
    <w:tmpl w:val="467A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4EDB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737AB"/>
    <w:rsid w:val="00074E4E"/>
    <w:rsid w:val="000805E7"/>
    <w:rsid w:val="00080D83"/>
    <w:rsid w:val="00083598"/>
    <w:rsid w:val="00087F29"/>
    <w:rsid w:val="00092DC4"/>
    <w:rsid w:val="00094D8D"/>
    <w:rsid w:val="000A52CC"/>
    <w:rsid w:val="000A64FF"/>
    <w:rsid w:val="000A7EFD"/>
    <w:rsid w:val="000B2A9F"/>
    <w:rsid w:val="000B56B9"/>
    <w:rsid w:val="000B6281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6B2"/>
    <w:rsid w:val="001037D5"/>
    <w:rsid w:val="00113B15"/>
    <w:rsid w:val="001150DE"/>
    <w:rsid w:val="00115EF8"/>
    <w:rsid w:val="00120773"/>
    <w:rsid w:val="00122B7B"/>
    <w:rsid w:val="00124D4A"/>
    <w:rsid w:val="001253BD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84B90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D3501"/>
    <w:rsid w:val="001E1EC8"/>
    <w:rsid w:val="001F7450"/>
    <w:rsid w:val="0020082E"/>
    <w:rsid w:val="00202EC7"/>
    <w:rsid w:val="00207AC3"/>
    <w:rsid w:val="00216CB8"/>
    <w:rsid w:val="00221F06"/>
    <w:rsid w:val="00221F1C"/>
    <w:rsid w:val="002229E2"/>
    <w:rsid w:val="00227C42"/>
    <w:rsid w:val="00240109"/>
    <w:rsid w:val="00241C1F"/>
    <w:rsid w:val="002425AE"/>
    <w:rsid w:val="002427BB"/>
    <w:rsid w:val="00242942"/>
    <w:rsid w:val="00243D68"/>
    <w:rsid w:val="00247317"/>
    <w:rsid w:val="002509F4"/>
    <w:rsid w:val="00263837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06C"/>
    <w:rsid w:val="00287498"/>
    <w:rsid w:val="002973A3"/>
    <w:rsid w:val="002A15E3"/>
    <w:rsid w:val="002A2849"/>
    <w:rsid w:val="002A5F89"/>
    <w:rsid w:val="002B0EAD"/>
    <w:rsid w:val="002B1B36"/>
    <w:rsid w:val="002B283B"/>
    <w:rsid w:val="002B2983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1964"/>
    <w:rsid w:val="0035482A"/>
    <w:rsid w:val="0035590A"/>
    <w:rsid w:val="00357976"/>
    <w:rsid w:val="003619F2"/>
    <w:rsid w:val="003656FA"/>
    <w:rsid w:val="00365820"/>
    <w:rsid w:val="003663C1"/>
    <w:rsid w:val="0037786C"/>
    <w:rsid w:val="003818E2"/>
    <w:rsid w:val="00385C08"/>
    <w:rsid w:val="003B0D96"/>
    <w:rsid w:val="003B61DA"/>
    <w:rsid w:val="003C0E71"/>
    <w:rsid w:val="003C2077"/>
    <w:rsid w:val="003C21B2"/>
    <w:rsid w:val="003C554F"/>
    <w:rsid w:val="003C7425"/>
    <w:rsid w:val="003D6DF8"/>
    <w:rsid w:val="003D6F96"/>
    <w:rsid w:val="003D7FC5"/>
    <w:rsid w:val="003E2743"/>
    <w:rsid w:val="003E40EF"/>
    <w:rsid w:val="003E6B14"/>
    <w:rsid w:val="003F549B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860AF"/>
    <w:rsid w:val="004861BD"/>
    <w:rsid w:val="00486AE5"/>
    <w:rsid w:val="00492BD3"/>
    <w:rsid w:val="004A4EF6"/>
    <w:rsid w:val="004B3D13"/>
    <w:rsid w:val="004B43A1"/>
    <w:rsid w:val="004B4583"/>
    <w:rsid w:val="004B6D5F"/>
    <w:rsid w:val="004B70BD"/>
    <w:rsid w:val="004B7B01"/>
    <w:rsid w:val="004C012A"/>
    <w:rsid w:val="004C17A3"/>
    <w:rsid w:val="004C307C"/>
    <w:rsid w:val="004C6E30"/>
    <w:rsid w:val="004C7653"/>
    <w:rsid w:val="004E282E"/>
    <w:rsid w:val="004F045B"/>
    <w:rsid w:val="00501C86"/>
    <w:rsid w:val="005038D4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9C6"/>
    <w:rsid w:val="005513DE"/>
    <w:rsid w:val="005579DE"/>
    <w:rsid w:val="005672DD"/>
    <w:rsid w:val="00572652"/>
    <w:rsid w:val="00572807"/>
    <w:rsid w:val="005760A9"/>
    <w:rsid w:val="00576322"/>
    <w:rsid w:val="00580A0A"/>
    <w:rsid w:val="00585845"/>
    <w:rsid w:val="00591B79"/>
    <w:rsid w:val="00594412"/>
    <w:rsid w:val="00594464"/>
    <w:rsid w:val="005A0BC7"/>
    <w:rsid w:val="005A16D6"/>
    <w:rsid w:val="005A40D6"/>
    <w:rsid w:val="005A417E"/>
    <w:rsid w:val="005B3054"/>
    <w:rsid w:val="005C2FE9"/>
    <w:rsid w:val="005D31FF"/>
    <w:rsid w:val="005E1EC0"/>
    <w:rsid w:val="005E2C71"/>
    <w:rsid w:val="005E4436"/>
    <w:rsid w:val="005F4B86"/>
    <w:rsid w:val="005F72D6"/>
    <w:rsid w:val="00602D45"/>
    <w:rsid w:val="006035C0"/>
    <w:rsid w:val="00607323"/>
    <w:rsid w:val="006078E0"/>
    <w:rsid w:val="0061299E"/>
    <w:rsid w:val="00612A4D"/>
    <w:rsid w:val="00613767"/>
    <w:rsid w:val="0061522C"/>
    <w:rsid w:val="00616298"/>
    <w:rsid w:val="00621F12"/>
    <w:rsid w:val="006226A4"/>
    <w:rsid w:val="00622781"/>
    <w:rsid w:val="00626DEB"/>
    <w:rsid w:val="006325ED"/>
    <w:rsid w:val="00632617"/>
    <w:rsid w:val="0064016A"/>
    <w:rsid w:val="00640BFF"/>
    <w:rsid w:val="006459DC"/>
    <w:rsid w:val="00646210"/>
    <w:rsid w:val="00646612"/>
    <w:rsid w:val="00647D67"/>
    <w:rsid w:val="006515D0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621B"/>
    <w:rsid w:val="006A7301"/>
    <w:rsid w:val="006B0DCE"/>
    <w:rsid w:val="006B1CF7"/>
    <w:rsid w:val="006B513E"/>
    <w:rsid w:val="006B6DDE"/>
    <w:rsid w:val="006B7486"/>
    <w:rsid w:val="006C02E3"/>
    <w:rsid w:val="006C3982"/>
    <w:rsid w:val="006C61EA"/>
    <w:rsid w:val="006D195C"/>
    <w:rsid w:val="006D579A"/>
    <w:rsid w:val="006D66CC"/>
    <w:rsid w:val="006E149A"/>
    <w:rsid w:val="006E4654"/>
    <w:rsid w:val="006E5F81"/>
    <w:rsid w:val="006F1029"/>
    <w:rsid w:val="006F209E"/>
    <w:rsid w:val="006F2FE8"/>
    <w:rsid w:val="006F33ED"/>
    <w:rsid w:val="006F53AB"/>
    <w:rsid w:val="00704FF7"/>
    <w:rsid w:val="00706AFD"/>
    <w:rsid w:val="007132AA"/>
    <w:rsid w:val="00714207"/>
    <w:rsid w:val="007176DA"/>
    <w:rsid w:val="00723267"/>
    <w:rsid w:val="00723F42"/>
    <w:rsid w:val="007242D9"/>
    <w:rsid w:val="00725DAD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646F0"/>
    <w:rsid w:val="00771565"/>
    <w:rsid w:val="00771B8D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6E0"/>
    <w:rsid w:val="007C7E97"/>
    <w:rsid w:val="007D02D6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4BE9"/>
    <w:rsid w:val="008954DA"/>
    <w:rsid w:val="008A1156"/>
    <w:rsid w:val="008A413B"/>
    <w:rsid w:val="008A4FB4"/>
    <w:rsid w:val="008B3571"/>
    <w:rsid w:val="008C139A"/>
    <w:rsid w:val="008C1C43"/>
    <w:rsid w:val="008C3314"/>
    <w:rsid w:val="008C4B6F"/>
    <w:rsid w:val="008D1768"/>
    <w:rsid w:val="008D22E0"/>
    <w:rsid w:val="008D5EF5"/>
    <w:rsid w:val="008E1D57"/>
    <w:rsid w:val="008E2F40"/>
    <w:rsid w:val="008E734D"/>
    <w:rsid w:val="008F0769"/>
    <w:rsid w:val="008F0CD8"/>
    <w:rsid w:val="008F7406"/>
    <w:rsid w:val="008F79FF"/>
    <w:rsid w:val="009000EC"/>
    <w:rsid w:val="0090163F"/>
    <w:rsid w:val="00915F31"/>
    <w:rsid w:val="009163C7"/>
    <w:rsid w:val="009165DD"/>
    <w:rsid w:val="00917EED"/>
    <w:rsid w:val="00920D88"/>
    <w:rsid w:val="00923AED"/>
    <w:rsid w:val="00927D2B"/>
    <w:rsid w:val="0093598C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C83"/>
    <w:rsid w:val="00996F02"/>
    <w:rsid w:val="00997E30"/>
    <w:rsid w:val="009A03DC"/>
    <w:rsid w:val="009A26EF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3B57"/>
    <w:rsid w:val="00A04690"/>
    <w:rsid w:val="00A04FDC"/>
    <w:rsid w:val="00A115F3"/>
    <w:rsid w:val="00A1170C"/>
    <w:rsid w:val="00A132AC"/>
    <w:rsid w:val="00A132C4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2A7A"/>
    <w:rsid w:val="00A62F50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76B"/>
    <w:rsid w:val="00A92C84"/>
    <w:rsid w:val="00A95709"/>
    <w:rsid w:val="00A9728D"/>
    <w:rsid w:val="00AA44C8"/>
    <w:rsid w:val="00AA5A29"/>
    <w:rsid w:val="00AA69A6"/>
    <w:rsid w:val="00AB233B"/>
    <w:rsid w:val="00AB2BDE"/>
    <w:rsid w:val="00AB7BA1"/>
    <w:rsid w:val="00AC1E5D"/>
    <w:rsid w:val="00AD233C"/>
    <w:rsid w:val="00AD662E"/>
    <w:rsid w:val="00AE14E8"/>
    <w:rsid w:val="00AE24A4"/>
    <w:rsid w:val="00AE59B4"/>
    <w:rsid w:val="00AF3112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A0C70"/>
    <w:rsid w:val="00BA1AE1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49E4"/>
    <w:rsid w:val="00BE7C46"/>
    <w:rsid w:val="00BF3DC2"/>
    <w:rsid w:val="00BF51F9"/>
    <w:rsid w:val="00BF592C"/>
    <w:rsid w:val="00C029E7"/>
    <w:rsid w:val="00C02E93"/>
    <w:rsid w:val="00C10FE4"/>
    <w:rsid w:val="00C112FD"/>
    <w:rsid w:val="00C151E5"/>
    <w:rsid w:val="00C15357"/>
    <w:rsid w:val="00C20465"/>
    <w:rsid w:val="00C229CC"/>
    <w:rsid w:val="00C25C90"/>
    <w:rsid w:val="00C26B94"/>
    <w:rsid w:val="00C333BA"/>
    <w:rsid w:val="00C35923"/>
    <w:rsid w:val="00C412FE"/>
    <w:rsid w:val="00C42C7A"/>
    <w:rsid w:val="00C43E65"/>
    <w:rsid w:val="00C50DDD"/>
    <w:rsid w:val="00C5359C"/>
    <w:rsid w:val="00C62C24"/>
    <w:rsid w:val="00C635B6"/>
    <w:rsid w:val="00C72F03"/>
    <w:rsid w:val="00C75DD5"/>
    <w:rsid w:val="00C765D8"/>
    <w:rsid w:val="00C8052E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1E80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CD"/>
    <w:rsid w:val="00D5432B"/>
    <w:rsid w:val="00D5621C"/>
    <w:rsid w:val="00D567B3"/>
    <w:rsid w:val="00D57A02"/>
    <w:rsid w:val="00D64910"/>
    <w:rsid w:val="00D65404"/>
    <w:rsid w:val="00D65D5E"/>
    <w:rsid w:val="00D66AF3"/>
    <w:rsid w:val="00D6741F"/>
    <w:rsid w:val="00D70A85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A60C0"/>
    <w:rsid w:val="00DB2CB8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4F98"/>
    <w:rsid w:val="00E41F26"/>
    <w:rsid w:val="00E47F60"/>
    <w:rsid w:val="00E503CE"/>
    <w:rsid w:val="00E52602"/>
    <w:rsid w:val="00E542C3"/>
    <w:rsid w:val="00E55107"/>
    <w:rsid w:val="00E564E0"/>
    <w:rsid w:val="00E57060"/>
    <w:rsid w:val="00E60CFC"/>
    <w:rsid w:val="00E60F36"/>
    <w:rsid w:val="00E623E4"/>
    <w:rsid w:val="00E66EB0"/>
    <w:rsid w:val="00E67550"/>
    <w:rsid w:val="00E715DC"/>
    <w:rsid w:val="00E72D9E"/>
    <w:rsid w:val="00E74658"/>
    <w:rsid w:val="00E75F68"/>
    <w:rsid w:val="00E81915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EF0693"/>
    <w:rsid w:val="00F12CD6"/>
    <w:rsid w:val="00F14ACA"/>
    <w:rsid w:val="00F22F3C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2703"/>
    <w:rsid w:val="00F7343A"/>
    <w:rsid w:val="00F85CC7"/>
    <w:rsid w:val="00FA18B6"/>
    <w:rsid w:val="00FA1E71"/>
    <w:rsid w:val="00FB2A58"/>
    <w:rsid w:val="00FB5706"/>
    <w:rsid w:val="00FB6217"/>
    <w:rsid w:val="00FC3A95"/>
    <w:rsid w:val="00FC45A4"/>
    <w:rsid w:val="00FC491B"/>
    <w:rsid w:val="00FC6D9F"/>
    <w:rsid w:val="00FD1712"/>
    <w:rsid w:val="00FD375F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350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  <w:style w:type="table" w:styleId="Tabela-Siatka">
    <w:name w:val="Table Grid"/>
    <w:basedOn w:val="Standardowy"/>
    <w:rsid w:val="00E6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7</TotalTime>
  <Pages>25</Pages>
  <Words>3691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7</cp:revision>
  <cp:lastPrinted>2021-04-21T07:26:00Z</cp:lastPrinted>
  <dcterms:created xsi:type="dcterms:W3CDTF">2021-04-21T06:53:00Z</dcterms:created>
  <dcterms:modified xsi:type="dcterms:W3CDTF">2021-04-21T08:27:00Z</dcterms:modified>
</cp:coreProperties>
</file>